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90E84" w14:textId="698750F6" w:rsidR="00D57830" w:rsidRPr="00235E1A" w:rsidRDefault="00D57830" w:rsidP="00D57830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  <w:r w:rsidRPr="00235E1A">
        <w:rPr>
          <w:rFonts w:ascii="Verdana" w:hAnsi="Verdana"/>
          <w:sz w:val="18"/>
          <w:szCs w:val="18"/>
          <w:u w:val="single"/>
        </w:rPr>
        <w:t xml:space="preserve">ZAŁĄCZNIKI DO ZAPYTANIA OFERTOWEGO NR </w:t>
      </w:r>
      <w:r w:rsidR="00A27E9C">
        <w:rPr>
          <w:rFonts w:ascii="Verdana" w:hAnsi="Verdana"/>
          <w:sz w:val="18"/>
          <w:szCs w:val="18"/>
          <w:u w:val="single"/>
        </w:rPr>
        <w:t>30</w:t>
      </w:r>
      <w:r>
        <w:rPr>
          <w:rFonts w:ascii="Verdana" w:hAnsi="Verdana"/>
          <w:sz w:val="18"/>
          <w:szCs w:val="18"/>
          <w:u w:val="single"/>
        </w:rPr>
        <w:t>/20</w:t>
      </w:r>
      <w:r w:rsidR="00A63319">
        <w:rPr>
          <w:rFonts w:ascii="Verdana" w:hAnsi="Verdana"/>
          <w:sz w:val="18"/>
          <w:szCs w:val="18"/>
          <w:u w:val="single"/>
        </w:rPr>
        <w:t>2</w:t>
      </w:r>
      <w:r w:rsidR="00A51DB1">
        <w:rPr>
          <w:rFonts w:ascii="Verdana" w:hAnsi="Verdana"/>
          <w:sz w:val="18"/>
          <w:szCs w:val="18"/>
          <w:u w:val="single"/>
        </w:rPr>
        <w:t>4</w:t>
      </w:r>
    </w:p>
    <w:p w14:paraId="3B7E8EBB" w14:textId="77777777" w:rsidR="00D57830" w:rsidRPr="00A66AE5" w:rsidRDefault="00D57830" w:rsidP="00D57830">
      <w:pPr>
        <w:numPr>
          <w:ilvl w:val="0"/>
          <w:numId w:val="17"/>
        </w:numPr>
        <w:overflowPunct w:val="0"/>
        <w:spacing w:line="288" w:lineRule="auto"/>
        <w:ind w:left="714" w:hanging="357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1: FORMULARZ OFERTY</w:t>
      </w:r>
    </w:p>
    <w:p w14:paraId="01367F4B" w14:textId="47D7AC1C" w:rsidR="00D57830" w:rsidRDefault="00D57830" w:rsidP="00D57830">
      <w:pPr>
        <w:numPr>
          <w:ilvl w:val="0"/>
          <w:numId w:val="17"/>
        </w:numPr>
        <w:overflowPunct w:val="0"/>
        <w:spacing w:line="288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8810B2">
        <w:rPr>
          <w:rFonts w:ascii="Verdana" w:hAnsi="Verdana"/>
          <w:sz w:val="18"/>
          <w:szCs w:val="18"/>
        </w:rPr>
        <w:t xml:space="preserve">ZAŁĄCZNIK NR </w:t>
      </w:r>
      <w:r w:rsidR="00C16B7C">
        <w:rPr>
          <w:rFonts w:ascii="Verdana" w:hAnsi="Verdana"/>
          <w:sz w:val="18"/>
          <w:szCs w:val="18"/>
        </w:rPr>
        <w:t>2</w:t>
      </w:r>
      <w:r w:rsidRPr="008810B2">
        <w:rPr>
          <w:rFonts w:ascii="Verdana" w:hAnsi="Verdana"/>
          <w:sz w:val="18"/>
          <w:szCs w:val="18"/>
        </w:rPr>
        <w:t xml:space="preserve">: WZÓR oświadczenia o braku powiązań kapitałowych  </w:t>
      </w:r>
    </w:p>
    <w:p w14:paraId="0E5A4D72" w14:textId="3F96AA44" w:rsidR="00D43697" w:rsidRPr="000674FC" w:rsidRDefault="000674FC" w:rsidP="000674FC">
      <w:pPr>
        <w:pStyle w:val="Akapitzlist"/>
        <w:numPr>
          <w:ilvl w:val="0"/>
          <w:numId w:val="17"/>
        </w:numPr>
        <w:overflowPunct w:val="0"/>
        <w:spacing w:line="288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3: Specyfikacja techniczna </w:t>
      </w:r>
    </w:p>
    <w:p w14:paraId="22BE0E2E" w14:textId="30DCBDF6" w:rsidR="00D57830" w:rsidRPr="008810B2" w:rsidRDefault="00D57830" w:rsidP="00A63319">
      <w:pPr>
        <w:overflowPunct w:val="0"/>
        <w:spacing w:line="288" w:lineRule="auto"/>
        <w:ind w:left="357"/>
        <w:jc w:val="both"/>
        <w:rPr>
          <w:rFonts w:ascii="Verdana" w:hAnsi="Verdana"/>
          <w:sz w:val="18"/>
          <w:szCs w:val="18"/>
        </w:rPr>
      </w:pPr>
    </w:p>
    <w:p w14:paraId="7032BB73" w14:textId="77777777" w:rsidR="00D57830" w:rsidRDefault="00D57830" w:rsidP="00D57830">
      <w:pPr>
        <w:overflowPunct w:val="0"/>
        <w:spacing w:line="288" w:lineRule="auto"/>
        <w:ind w:left="714"/>
        <w:jc w:val="both"/>
        <w:rPr>
          <w:rFonts w:ascii="Verdana" w:hAnsi="Verdana"/>
          <w:sz w:val="18"/>
          <w:szCs w:val="18"/>
        </w:rPr>
      </w:pPr>
    </w:p>
    <w:p w14:paraId="654E0DB8" w14:textId="3ED317C7" w:rsidR="00D57830" w:rsidRPr="00A3365D" w:rsidRDefault="00D57830" w:rsidP="00D57830">
      <w:pPr>
        <w:overflowPunct w:val="0"/>
        <w:jc w:val="both"/>
        <w:rPr>
          <w:rFonts w:ascii="Verdana" w:hAnsi="Verdana" w:cs="Tahoma"/>
          <w:b/>
          <w:bCs/>
          <w:color w:val="000000"/>
        </w:rPr>
      </w:pPr>
      <w:r>
        <w:rPr>
          <w:rFonts w:ascii="Verdana" w:hAnsi="Verdana"/>
          <w:sz w:val="18"/>
          <w:szCs w:val="18"/>
        </w:rPr>
        <w:br w:type="page"/>
      </w:r>
      <w:r w:rsidRPr="007B30F8">
        <w:rPr>
          <w:rFonts w:ascii="Verdana" w:hAnsi="Verdana" w:cs="Tahoma"/>
          <w:bCs/>
        </w:rPr>
        <w:lastRenderedPageBreak/>
        <w:t xml:space="preserve">ZAŁĄCZNIK NR 1 DO </w:t>
      </w:r>
      <w:r w:rsidRPr="007B30F8">
        <w:rPr>
          <w:rFonts w:ascii="Verdana" w:hAnsi="Verdana" w:cs="Tahoma"/>
          <w:bCs/>
          <w:color w:val="000000"/>
        </w:rPr>
        <w:t xml:space="preserve">ZAPYTANIA OFERTOWEGO nr </w:t>
      </w:r>
      <w:r w:rsidR="000674FC">
        <w:rPr>
          <w:rFonts w:ascii="Verdana" w:hAnsi="Verdana" w:cs="Tahoma"/>
          <w:bCs/>
          <w:color w:val="000000"/>
        </w:rPr>
        <w:t>66</w:t>
      </w:r>
      <w:r>
        <w:rPr>
          <w:rFonts w:ascii="Verdana" w:hAnsi="Verdana" w:cs="Tahoma"/>
          <w:b/>
          <w:bCs/>
          <w:color w:val="000000"/>
        </w:rPr>
        <w:t>/20</w:t>
      </w:r>
      <w:r w:rsidR="00A63319">
        <w:rPr>
          <w:rFonts w:ascii="Verdana" w:hAnsi="Verdana" w:cs="Tahoma"/>
          <w:b/>
          <w:bCs/>
          <w:color w:val="000000"/>
        </w:rPr>
        <w:t>2</w:t>
      </w:r>
      <w:r w:rsidR="00A51DB1">
        <w:rPr>
          <w:rFonts w:ascii="Verdana" w:hAnsi="Verdana" w:cs="Tahoma"/>
          <w:b/>
          <w:bCs/>
          <w:color w:val="000000"/>
        </w:rPr>
        <w:t>4</w:t>
      </w:r>
    </w:p>
    <w:p w14:paraId="7E713377" w14:textId="77777777" w:rsidR="00D57830" w:rsidRDefault="00D57830" w:rsidP="00D57830">
      <w:pPr>
        <w:overflowPunct w:val="0"/>
        <w:spacing w:line="288" w:lineRule="auto"/>
        <w:jc w:val="both"/>
        <w:rPr>
          <w:rFonts w:ascii="Verdana" w:hAnsi="Verdana" w:cs="Tahoma"/>
          <w:bCs/>
          <w:color w:val="000000"/>
        </w:rPr>
      </w:pPr>
    </w:p>
    <w:p w14:paraId="57D06473" w14:textId="77777777" w:rsidR="00D57830" w:rsidRPr="009232F6" w:rsidRDefault="00D57830" w:rsidP="00D57830">
      <w:pPr>
        <w:overflowPunct w:val="0"/>
        <w:spacing w:line="288" w:lineRule="auto"/>
        <w:jc w:val="center"/>
        <w:rPr>
          <w:rFonts w:ascii="Verdana" w:hAnsi="Verdana"/>
          <w:sz w:val="22"/>
          <w:szCs w:val="22"/>
        </w:rPr>
      </w:pPr>
      <w:r w:rsidRPr="009232F6">
        <w:rPr>
          <w:rFonts w:ascii="Verdana" w:hAnsi="Verdana"/>
          <w:sz w:val="22"/>
          <w:szCs w:val="22"/>
        </w:rPr>
        <w:t>FORMULARZ OFERTY</w:t>
      </w:r>
    </w:p>
    <w:p w14:paraId="70AA724E" w14:textId="77777777" w:rsidR="00D57830" w:rsidRPr="009232F6" w:rsidRDefault="00D57830" w:rsidP="00D57830">
      <w:pPr>
        <w:rPr>
          <w:rFonts w:ascii="Verdana" w:hAnsi="Verdana" w:cs="Calibri"/>
          <w:color w:val="000000"/>
        </w:rPr>
      </w:pPr>
    </w:p>
    <w:p w14:paraId="55F01511" w14:textId="156A887B" w:rsidR="00D57830" w:rsidRPr="009232F6" w:rsidRDefault="00D57830" w:rsidP="00D57830">
      <w:pPr>
        <w:autoSpaceDE w:val="0"/>
        <w:autoSpaceDN w:val="0"/>
        <w:adjustRightInd w:val="0"/>
        <w:spacing w:after="60" w:line="288" w:lineRule="auto"/>
        <w:jc w:val="both"/>
        <w:rPr>
          <w:rFonts w:ascii="Verdana" w:hAnsi="Verdana" w:cs="Tahoma"/>
          <w:color w:val="000000"/>
        </w:rPr>
      </w:pPr>
      <w:r w:rsidRPr="009232F6">
        <w:rPr>
          <w:rFonts w:ascii="Verdana" w:hAnsi="Verdana" w:cs="Calibri"/>
          <w:color w:val="000000"/>
          <w:lang w:eastAsia="ar-SA"/>
        </w:rPr>
        <w:t xml:space="preserve">Oferta stanowi odpowiedź na zapytanie ofertowe </w:t>
      </w:r>
      <w:r>
        <w:rPr>
          <w:rFonts w:ascii="Verdana" w:hAnsi="Verdana" w:cs="Calibri"/>
          <w:color w:val="000000"/>
          <w:lang w:eastAsia="ar-SA"/>
        </w:rPr>
        <w:t xml:space="preserve">nr </w:t>
      </w:r>
      <w:r w:rsidR="000674FC">
        <w:rPr>
          <w:rFonts w:ascii="Verdana" w:hAnsi="Verdana" w:cs="Calibri"/>
          <w:color w:val="000000"/>
          <w:lang w:eastAsia="ar-SA"/>
        </w:rPr>
        <w:t>66</w:t>
      </w:r>
      <w:r>
        <w:rPr>
          <w:rFonts w:ascii="Verdana" w:hAnsi="Verdana" w:cs="Tahoma"/>
          <w:b/>
          <w:bCs/>
          <w:color w:val="000000"/>
        </w:rPr>
        <w:t>/20</w:t>
      </w:r>
      <w:r w:rsidR="00A63319">
        <w:rPr>
          <w:rFonts w:ascii="Verdana" w:hAnsi="Verdana" w:cs="Tahoma"/>
          <w:b/>
          <w:bCs/>
          <w:color w:val="000000"/>
        </w:rPr>
        <w:t>2</w:t>
      </w:r>
      <w:r w:rsidR="00A51DB1">
        <w:rPr>
          <w:rFonts w:ascii="Verdana" w:hAnsi="Verdana" w:cs="Tahoma"/>
          <w:b/>
          <w:bCs/>
          <w:color w:val="000000"/>
        </w:rPr>
        <w:t>4</w:t>
      </w:r>
      <w:r>
        <w:rPr>
          <w:rFonts w:ascii="Verdana" w:hAnsi="Verdana" w:cs="Calibri"/>
          <w:lang w:eastAsia="ar-SA"/>
        </w:rPr>
        <w:t xml:space="preserve"> z dnia </w:t>
      </w:r>
      <w:r w:rsidR="000674FC">
        <w:rPr>
          <w:rFonts w:ascii="Verdana" w:hAnsi="Verdana" w:cs="Calibri"/>
          <w:b/>
          <w:bCs/>
          <w:color w:val="FF0000"/>
          <w:lang w:eastAsia="ar-SA"/>
        </w:rPr>
        <w:t>13</w:t>
      </w:r>
      <w:r w:rsidR="002A45FF" w:rsidRPr="002A45FF">
        <w:rPr>
          <w:rFonts w:ascii="Verdana" w:hAnsi="Verdana" w:cs="Calibri"/>
          <w:b/>
          <w:bCs/>
          <w:color w:val="FF0000"/>
          <w:lang w:eastAsia="ar-SA"/>
        </w:rPr>
        <w:t>.</w:t>
      </w:r>
      <w:r w:rsidR="00974069">
        <w:rPr>
          <w:rFonts w:ascii="Verdana" w:hAnsi="Verdana" w:cs="Calibri"/>
          <w:b/>
          <w:bCs/>
          <w:color w:val="FF0000"/>
          <w:lang w:eastAsia="ar-SA"/>
        </w:rPr>
        <w:t>1</w:t>
      </w:r>
      <w:r w:rsidR="000674FC">
        <w:rPr>
          <w:rFonts w:ascii="Verdana" w:hAnsi="Verdana" w:cs="Calibri"/>
          <w:b/>
          <w:bCs/>
          <w:color w:val="FF0000"/>
          <w:lang w:eastAsia="ar-SA"/>
        </w:rPr>
        <w:t>2</w:t>
      </w:r>
      <w:r w:rsidRPr="003B3AA9">
        <w:rPr>
          <w:rFonts w:ascii="Verdana" w:hAnsi="Verdana" w:cs="Calibri"/>
          <w:b/>
          <w:bCs/>
          <w:color w:val="FF0000"/>
          <w:lang w:eastAsia="ar-SA"/>
        </w:rPr>
        <w:t>.20</w:t>
      </w:r>
      <w:r w:rsidR="00A63319" w:rsidRPr="003B3AA9">
        <w:rPr>
          <w:rFonts w:ascii="Verdana" w:hAnsi="Verdana" w:cs="Calibri"/>
          <w:b/>
          <w:bCs/>
          <w:color w:val="FF0000"/>
          <w:lang w:eastAsia="ar-SA"/>
        </w:rPr>
        <w:t>2</w:t>
      </w:r>
      <w:r w:rsidR="00A51DB1">
        <w:rPr>
          <w:rFonts w:ascii="Verdana" w:hAnsi="Verdana" w:cs="Calibri"/>
          <w:b/>
          <w:bCs/>
          <w:color w:val="FF0000"/>
          <w:lang w:eastAsia="ar-SA"/>
        </w:rPr>
        <w:t>4</w:t>
      </w:r>
      <w:r w:rsidRPr="003B3AA9">
        <w:rPr>
          <w:rFonts w:ascii="Verdana" w:hAnsi="Verdana" w:cs="Calibri"/>
          <w:b/>
          <w:color w:val="FF0000"/>
          <w:lang w:eastAsia="ar-SA"/>
        </w:rPr>
        <w:t xml:space="preserve"> </w:t>
      </w:r>
      <w:r w:rsidRPr="005A23FB">
        <w:rPr>
          <w:rFonts w:ascii="Verdana" w:hAnsi="Verdana" w:cs="Calibri"/>
          <w:lang w:eastAsia="ar-SA"/>
        </w:rPr>
        <w:t>r.</w:t>
      </w:r>
      <w:r w:rsidRPr="009232F6">
        <w:rPr>
          <w:rFonts w:ascii="Verdana" w:hAnsi="Verdana" w:cs="Calibri"/>
          <w:lang w:eastAsia="ar-SA"/>
        </w:rPr>
        <w:t xml:space="preserve"> </w:t>
      </w:r>
      <w:r>
        <w:rPr>
          <w:rFonts w:ascii="Verdana" w:hAnsi="Verdana" w:cs="Calibri"/>
          <w:lang w:eastAsia="ar-SA"/>
        </w:rPr>
        <w:t>dotyczące</w:t>
      </w:r>
      <w:r w:rsidR="00142394">
        <w:rPr>
          <w:rFonts w:ascii="Verdana" w:hAnsi="Verdana" w:cs="Calibri"/>
          <w:lang w:eastAsia="ar-SA"/>
        </w:rPr>
        <w:t xml:space="preserve"> z</w:t>
      </w:r>
      <w:r w:rsidR="00142394" w:rsidRPr="00142394">
        <w:rPr>
          <w:rFonts w:ascii="Verdana" w:hAnsi="Verdana" w:cs="Calibri"/>
          <w:lang w:eastAsia="ar-SA"/>
        </w:rPr>
        <w:t xml:space="preserve">akupu </w:t>
      </w:r>
      <w:r w:rsidR="00A63319">
        <w:rPr>
          <w:rFonts w:ascii="Verdana" w:hAnsi="Verdana" w:cs="Calibri"/>
          <w:lang w:eastAsia="ar-SA"/>
        </w:rPr>
        <w:t xml:space="preserve"> </w:t>
      </w:r>
      <w:r w:rsidR="005158AE">
        <w:rPr>
          <w:rFonts w:ascii="Verdana" w:hAnsi="Verdana" w:cs="Calibri"/>
          <w:lang w:eastAsia="ar-SA"/>
        </w:rPr>
        <w:t>jednej nowe</w:t>
      </w:r>
      <w:r w:rsidR="000674FC">
        <w:rPr>
          <w:rFonts w:ascii="Verdana" w:hAnsi="Verdana" w:cs="Calibri"/>
          <w:lang w:eastAsia="ar-SA"/>
        </w:rPr>
        <w:t>go</w:t>
      </w:r>
      <w:r w:rsidR="005158AE">
        <w:rPr>
          <w:rFonts w:ascii="Verdana" w:hAnsi="Verdana" w:cs="Calibri"/>
          <w:lang w:eastAsia="ar-SA"/>
        </w:rPr>
        <w:t xml:space="preserve"> </w:t>
      </w:r>
      <w:r w:rsidR="000674FC">
        <w:rPr>
          <w:rFonts w:ascii="Verdana" w:hAnsi="Verdana" w:cs="Calibri"/>
          <w:lang w:eastAsia="ar-SA"/>
        </w:rPr>
        <w:t>centrum pionowego</w:t>
      </w:r>
      <w:r w:rsidR="008E009A">
        <w:rPr>
          <w:rFonts w:ascii="Verdana" w:hAnsi="Verdana" w:cs="Calibri"/>
          <w:lang w:eastAsia="ar-SA"/>
        </w:rPr>
        <w:t xml:space="preserve"> </w:t>
      </w:r>
      <w:r>
        <w:rPr>
          <w:rFonts w:ascii="Verdana" w:hAnsi="Verdana" w:cs="Calibri"/>
          <w:lang w:eastAsia="ar-SA"/>
        </w:rPr>
        <w:t xml:space="preserve">do </w:t>
      </w:r>
      <w:r w:rsidRPr="009232F6">
        <w:rPr>
          <w:rFonts w:ascii="Verdana" w:hAnsi="Verdana" w:cs="Tahoma"/>
          <w:color w:val="000000"/>
        </w:rPr>
        <w:t>projektu</w:t>
      </w:r>
      <w:r w:rsidR="008E009A">
        <w:rPr>
          <w:rFonts w:ascii="Verdana" w:hAnsi="Verdana" w:cs="Tahoma"/>
          <w:color w:val="000000"/>
        </w:rPr>
        <w:t xml:space="preserve">: </w:t>
      </w:r>
      <w:r w:rsidR="008E009A" w:rsidRPr="00726912">
        <w:rPr>
          <w:rFonts w:ascii="Verdana" w:hAnsi="Verdana" w:cs="Tahoma"/>
          <w:color w:val="000000"/>
        </w:rPr>
        <w:t>„</w:t>
      </w:r>
      <w:r w:rsidR="008E009A" w:rsidRPr="00E0768F">
        <w:rPr>
          <w:rFonts w:ascii="Verdana" w:hAnsi="Verdana" w:cs="Tahoma"/>
          <w:b/>
          <w:bCs/>
          <w:color w:val="000000"/>
        </w:rPr>
        <w:t>Transformacja firmy poprzez wdrożenie innowacyjnego procesu wytwarzania wałów o zwiększonej trwałości</w:t>
      </w:r>
      <w:r w:rsidR="008E009A" w:rsidRPr="00173518">
        <w:rPr>
          <w:rFonts w:ascii="Verdana" w:hAnsi="Verdana" w:cs="Tahoma"/>
          <w:i/>
          <w:color w:val="000000"/>
        </w:rPr>
        <w:t>”</w:t>
      </w:r>
      <w:r w:rsidR="008E009A">
        <w:rPr>
          <w:rFonts w:ascii="Verdana" w:hAnsi="Verdana" w:cs="Tahoma"/>
          <w:color w:val="000000"/>
        </w:rPr>
        <w:t xml:space="preserve"> w ramach</w:t>
      </w:r>
      <w:r w:rsidR="008E009A" w:rsidRPr="0041448E">
        <w:t xml:space="preserve"> </w:t>
      </w:r>
      <w:r w:rsidR="008E009A" w:rsidRPr="0041448E">
        <w:rPr>
          <w:rFonts w:ascii="Verdana" w:hAnsi="Verdana" w:cs="Tahoma"/>
          <w:color w:val="000000"/>
        </w:rPr>
        <w:t>Działania</w:t>
      </w:r>
      <w:r w:rsidR="008E009A" w:rsidRPr="00E0768F">
        <w:rPr>
          <w:rFonts w:ascii="Verdana" w:hAnsi="Verdana" w:cs="Tahoma"/>
          <w:color w:val="000000"/>
        </w:rPr>
        <w:t xml:space="preserve"> FESL10.03 Wsparcie MŚP na rzecz transformacji</w:t>
      </w:r>
      <w:r w:rsidR="008E009A" w:rsidRPr="0041448E">
        <w:rPr>
          <w:rFonts w:ascii="Verdana" w:hAnsi="Verdana" w:cs="Tahoma"/>
          <w:color w:val="000000"/>
        </w:rPr>
        <w:t xml:space="preserve"> </w:t>
      </w:r>
      <w:r w:rsidR="008E009A" w:rsidRPr="00E0768F">
        <w:rPr>
          <w:rFonts w:ascii="Verdana" w:hAnsi="Verdana" w:cs="Tahoma"/>
          <w:color w:val="000000"/>
        </w:rPr>
        <w:t>Program</w:t>
      </w:r>
      <w:r w:rsidR="008E009A">
        <w:rPr>
          <w:rFonts w:ascii="Verdana" w:hAnsi="Verdana" w:cs="Tahoma"/>
          <w:color w:val="000000"/>
        </w:rPr>
        <w:t>u</w:t>
      </w:r>
      <w:r w:rsidR="008E009A" w:rsidRPr="00E0768F">
        <w:rPr>
          <w:rFonts w:ascii="Verdana" w:hAnsi="Verdana" w:cs="Tahoma"/>
          <w:color w:val="000000"/>
        </w:rPr>
        <w:t xml:space="preserve"> Fundusze Europejskie dla Śląskiego na lata 2021-2027</w:t>
      </w:r>
      <w:r w:rsidR="008E009A">
        <w:rPr>
          <w:rFonts w:ascii="Verdana" w:hAnsi="Verdana" w:cs="Tahoma"/>
          <w:color w:val="000000"/>
        </w:rPr>
        <w:t xml:space="preserve">r. </w:t>
      </w:r>
      <w:r w:rsidR="008E009A" w:rsidRPr="0041448E">
        <w:rPr>
          <w:rFonts w:ascii="Verdana" w:hAnsi="Verdana" w:cs="Tahoma"/>
          <w:color w:val="000000"/>
        </w:rPr>
        <w:t>współfinansowanego ze środków Europejskiego Funduszu Rozwoju Regionalnego</w:t>
      </w:r>
      <w:r w:rsidRPr="00A63319">
        <w:rPr>
          <w:rFonts w:ascii="Verdana" w:hAnsi="Verdana" w:cs="Tahoma"/>
          <w:iCs/>
          <w:color w:val="000000"/>
        </w:rPr>
        <w:t>.</w:t>
      </w:r>
      <w:r>
        <w:rPr>
          <w:rFonts w:ascii="Verdana" w:hAnsi="Verdana" w:cs="Tahoma"/>
          <w:color w:val="000000"/>
        </w:rPr>
        <w:t xml:space="preserve"> </w:t>
      </w:r>
    </w:p>
    <w:p w14:paraId="76651B64" w14:textId="77777777" w:rsidR="00D57830" w:rsidRPr="009232F6" w:rsidRDefault="00D57830" w:rsidP="00D57830">
      <w:pPr>
        <w:widowControl w:val="0"/>
        <w:autoSpaceDE w:val="0"/>
        <w:spacing w:line="288" w:lineRule="auto"/>
        <w:jc w:val="both"/>
        <w:rPr>
          <w:rFonts w:ascii="Verdana" w:hAnsi="Verdana" w:cs="Calibri"/>
          <w:color w:val="000000"/>
        </w:rPr>
      </w:pPr>
    </w:p>
    <w:p w14:paraId="1FD8D2F3" w14:textId="77777777" w:rsidR="00D57830" w:rsidRPr="009232F6" w:rsidRDefault="00D57830" w:rsidP="00D57830">
      <w:pPr>
        <w:widowControl w:val="0"/>
        <w:numPr>
          <w:ilvl w:val="0"/>
          <w:numId w:val="36"/>
        </w:numPr>
        <w:autoSpaceDE w:val="0"/>
        <w:spacing w:before="120" w:after="120" w:line="288" w:lineRule="auto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b/>
          <w:color w:val="000000"/>
        </w:rPr>
        <w:t>Dane oferenta</w:t>
      </w:r>
      <w:r w:rsidRPr="009232F6">
        <w:rPr>
          <w:rFonts w:ascii="Verdana" w:hAnsi="Verdana" w:cs="Calibri"/>
          <w:color w:val="000000"/>
        </w:rPr>
        <w:t>:</w:t>
      </w:r>
    </w:p>
    <w:p w14:paraId="5C21856C" w14:textId="77777777" w:rsidR="00D57830" w:rsidRPr="009232F6" w:rsidRDefault="00D57830" w:rsidP="00D57830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color w:val="000000"/>
        </w:rPr>
        <w:t>Nazwa: …………………………………………………………………………..</w:t>
      </w:r>
    </w:p>
    <w:p w14:paraId="0D087593" w14:textId="77777777" w:rsidR="00D57830" w:rsidRPr="009232F6" w:rsidRDefault="00D57830" w:rsidP="00D57830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color w:val="000000"/>
        </w:rPr>
        <w:t>Adres siedziby: ………………………………………………………………</w:t>
      </w:r>
    </w:p>
    <w:p w14:paraId="18934D1D" w14:textId="77777777" w:rsidR="00D57830" w:rsidRPr="009232F6" w:rsidRDefault="00D57830" w:rsidP="00D57830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color w:val="000000"/>
        </w:rPr>
        <w:t>NIP: ……………………………………………………………………………….</w:t>
      </w:r>
    </w:p>
    <w:p w14:paraId="66021AAA" w14:textId="77777777" w:rsidR="00D57830" w:rsidRPr="009232F6" w:rsidRDefault="00D57830" w:rsidP="00D57830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  <w:color w:val="000000"/>
        </w:rPr>
      </w:pPr>
      <w:r w:rsidRPr="009232F6">
        <w:rPr>
          <w:rFonts w:ascii="Verdana" w:hAnsi="Verdana" w:cs="Calibri"/>
          <w:color w:val="000000"/>
        </w:rPr>
        <w:t>REGON: …………………………………………………………………………</w:t>
      </w:r>
    </w:p>
    <w:p w14:paraId="79C5D062" w14:textId="77777777" w:rsidR="00D57830" w:rsidRPr="009232F6" w:rsidRDefault="00D57830" w:rsidP="00D57830">
      <w:pPr>
        <w:widowControl w:val="0"/>
        <w:numPr>
          <w:ilvl w:val="0"/>
          <w:numId w:val="38"/>
        </w:numPr>
        <w:tabs>
          <w:tab w:val="clear" w:pos="852"/>
        </w:tabs>
        <w:autoSpaceDE w:val="0"/>
        <w:spacing w:line="288" w:lineRule="auto"/>
        <w:ind w:left="709"/>
        <w:jc w:val="both"/>
        <w:rPr>
          <w:rFonts w:ascii="Verdana" w:hAnsi="Verdana" w:cs="Calibri"/>
        </w:rPr>
      </w:pPr>
      <w:r w:rsidRPr="009232F6">
        <w:rPr>
          <w:rFonts w:ascii="Verdana" w:hAnsi="Verdana" w:cs="Calibri"/>
          <w:color w:val="000000"/>
        </w:rPr>
        <w:t>Osoba uprawniona do kontaktowania się ze Zleceniodawcą:</w:t>
      </w:r>
    </w:p>
    <w:p w14:paraId="34D83DA2" w14:textId="77777777" w:rsidR="00D57830" w:rsidRPr="009232F6" w:rsidRDefault="00D57830" w:rsidP="00D57830">
      <w:pPr>
        <w:widowControl w:val="0"/>
        <w:autoSpaceDE w:val="0"/>
        <w:spacing w:line="288" w:lineRule="auto"/>
        <w:ind w:left="709"/>
        <w:jc w:val="both"/>
        <w:rPr>
          <w:rFonts w:ascii="Verdana" w:hAnsi="Verdana" w:cs="Calibri"/>
        </w:rPr>
      </w:pPr>
      <w:r w:rsidRPr="009232F6">
        <w:rPr>
          <w:rFonts w:ascii="Verdana" w:hAnsi="Verdana" w:cs="Calibri"/>
        </w:rPr>
        <w:t>imię i nazwisko: ………………………………………………………………</w:t>
      </w:r>
    </w:p>
    <w:p w14:paraId="66C13768" w14:textId="77777777" w:rsidR="00D57830" w:rsidRPr="009232F6" w:rsidRDefault="00D57830" w:rsidP="00D57830">
      <w:pPr>
        <w:widowControl w:val="0"/>
        <w:autoSpaceDE w:val="0"/>
        <w:spacing w:line="288" w:lineRule="auto"/>
        <w:ind w:left="709"/>
        <w:jc w:val="both"/>
        <w:rPr>
          <w:rFonts w:ascii="Verdana" w:hAnsi="Verdana" w:cs="Calibri"/>
        </w:rPr>
      </w:pPr>
      <w:r w:rsidRPr="009232F6">
        <w:rPr>
          <w:rFonts w:ascii="Verdana" w:hAnsi="Verdana" w:cs="Calibri"/>
        </w:rPr>
        <w:t>telefon: …………………………………………………………………………..</w:t>
      </w:r>
    </w:p>
    <w:p w14:paraId="1D777C88" w14:textId="77777777" w:rsidR="00D57830" w:rsidRPr="009232F6" w:rsidRDefault="00D57830" w:rsidP="00D57830">
      <w:pPr>
        <w:widowControl w:val="0"/>
        <w:autoSpaceDE w:val="0"/>
        <w:spacing w:line="288" w:lineRule="auto"/>
        <w:ind w:left="709"/>
        <w:jc w:val="both"/>
        <w:rPr>
          <w:rFonts w:ascii="Verdana" w:hAnsi="Verdana" w:cs="Calibri"/>
        </w:rPr>
      </w:pPr>
      <w:r w:rsidRPr="009232F6">
        <w:rPr>
          <w:rFonts w:ascii="Verdana" w:hAnsi="Verdana" w:cs="Calibri"/>
        </w:rPr>
        <w:t>adres e-mail: ………………………………………………………………….</w:t>
      </w:r>
    </w:p>
    <w:p w14:paraId="0BF12887" w14:textId="77777777" w:rsidR="00D57830" w:rsidRPr="009232F6" w:rsidRDefault="00D57830" w:rsidP="00D57830">
      <w:pPr>
        <w:widowControl w:val="0"/>
        <w:autoSpaceDE w:val="0"/>
        <w:ind w:left="284"/>
        <w:jc w:val="both"/>
        <w:rPr>
          <w:rFonts w:ascii="Verdana" w:hAnsi="Verdana" w:cs="Calibri"/>
          <w:bCs/>
          <w:color w:val="000000"/>
        </w:rPr>
      </w:pPr>
    </w:p>
    <w:p w14:paraId="3DAC8295" w14:textId="77777777" w:rsidR="00D57830" w:rsidRPr="009232F6" w:rsidRDefault="00D57830" w:rsidP="00D57830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color w:val="000000"/>
        </w:rPr>
        <w:t>Oferuję dostarczenie</w:t>
      </w:r>
      <w:r w:rsidRPr="009232F6">
        <w:rPr>
          <w:rFonts w:ascii="Verdana" w:hAnsi="Verdana" w:cs="Calibri"/>
          <w:color w:val="000000"/>
        </w:rPr>
        <w:t xml:space="preserve"> przedmiotu zamówienia w następującej cenie:</w:t>
      </w:r>
    </w:p>
    <w:p w14:paraId="1E1A692B" w14:textId="77777777" w:rsidR="00D57830" w:rsidRPr="009232F6" w:rsidRDefault="00D57830" w:rsidP="00D57830">
      <w:pPr>
        <w:widowControl w:val="0"/>
        <w:autoSpaceDE w:val="0"/>
        <w:jc w:val="both"/>
        <w:rPr>
          <w:rFonts w:ascii="Verdana" w:hAnsi="Verdana" w:cs="Calibri"/>
          <w:b/>
          <w:bCs/>
          <w:color w:val="000000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5245"/>
      </w:tblGrid>
      <w:tr w:rsidR="00D57830" w:rsidRPr="00BA6C74" w14:paraId="78C84DF0" w14:textId="77777777" w:rsidTr="00B6273C">
        <w:trPr>
          <w:trHeight w:val="353"/>
        </w:trPr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764164B2" w14:textId="77777777" w:rsidR="00D57830" w:rsidRPr="00BA6C74" w:rsidRDefault="00D57830" w:rsidP="00B6273C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5C0E4D8" w14:textId="77777777" w:rsidR="00D57830" w:rsidRPr="00945CFC" w:rsidRDefault="00D57830" w:rsidP="00B6273C">
            <w:pPr>
              <w:keepNext/>
              <w:autoSpaceDE w:val="0"/>
              <w:autoSpaceDN w:val="0"/>
              <w:spacing w:before="60" w:after="60" w:line="360" w:lineRule="auto"/>
              <w:jc w:val="center"/>
              <w:rPr>
                <w:rFonts w:ascii="Verdana" w:eastAsia="Calibri" w:hAnsi="Verdana" w:cs="Calibri"/>
                <w:b/>
                <w:caps/>
                <w:sz w:val="16"/>
                <w:szCs w:val="16"/>
                <w:lang w:eastAsia="ar-SA"/>
              </w:rPr>
            </w:pPr>
            <w:r w:rsidRPr="00945CFC">
              <w:rPr>
                <w:rFonts w:ascii="Verdana" w:eastAsia="Calibri" w:hAnsi="Verdana" w:cs="Calibri"/>
                <w:b/>
                <w:caps/>
                <w:sz w:val="16"/>
                <w:szCs w:val="16"/>
                <w:lang w:eastAsia="ar-SA"/>
              </w:rPr>
              <w:t>Cena</w:t>
            </w: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141806C4" w14:textId="77777777" w:rsidR="00D57830" w:rsidRPr="00945CFC" w:rsidRDefault="00D57830" w:rsidP="00B6273C">
            <w:pPr>
              <w:keepNext/>
              <w:autoSpaceDE w:val="0"/>
              <w:autoSpaceDN w:val="0"/>
              <w:spacing w:before="60" w:after="60" w:line="360" w:lineRule="auto"/>
              <w:jc w:val="center"/>
              <w:rPr>
                <w:rFonts w:ascii="Verdana" w:eastAsia="Calibri" w:hAnsi="Verdana" w:cs="Calibri"/>
                <w:b/>
                <w:caps/>
                <w:sz w:val="16"/>
                <w:szCs w:val="16"/>
                <w:lang w:eastAsia="ar-SA"/>
              </w:rPr>
            </w:pPr>
            <w:r w:rsidRPr="00945CFC">
              <w:rPr>
                <w:rFonts w:ascii="Verdana" w:eastAsia="Calibri" w:hAnsi="Verdana" w:cs="Calibri"/>
                <w:b/>
                <w:caps/>
                <w:sz w:val="16"/>
                <w:szCs w:val="16"/>
                <w:lang w:eastAsia="ar-SA"/>
              </w:rPr>
              <w:t>Słownie</w:t>
            </w:r>
          </w:p>
        </w:tc>
      </w:tr>
      <w:tr w:rsidR="00D57830" w:rsidRPr="00BA6C74" w14:paraId="0E1270F5" w14:textId="77777777" w:rsidTr="00B6273C">
        <w:trPr>
          <w:trHeight w:val="624"/>
        </w:trPr>
        <w:tc>
          <w:tcPr>
            <w:tcW w:w="23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62EDFE" w14:textId="77777777" w:rsidR="00D57830" w:rsidRPr="00BA6C74" w:rsidRDefault="00D57830" w:rsidP="00B6273C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BA6C74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510236" w14:textId="77777777" w:rsidR="00D57830" w:rsidRPr="00BA6C74" w:rsidRDefault="00D57830" w:rsidP="00B6273C">
            <w:pPr>
              <w:keepNext/>
              <w:autoSpaceDE w:val="0"/>
              <w:autoSpaceDN w:val="0"/>
              <w:spacing w:before="60" w:after="60" w:line="360" w:lineRule="auto"/>
              <w:jc w:val="right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52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CEC2C2" w14:textId="77777777" w:rsidR="00D57830" w:rsidRPr="00BA6C74" w:rsidRDefault="00D57830" w:rsidP="00B6273C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D57830" w:rsidRPr="00BA6C74" w14:paraId="3C5EC418" w14:textId="77777777" w:rsidTr="00B6273C">
        <w:trPr>
          <w:trHeight w:val="624"/>
        </w:trPr>
        <w:tc>
          <w:tcPr>
            <w:tcW w:w="2376" w:type="dxa"/>
            <w:shd w:val="clear" w:color="auto" w:fill="auto"/>
            <w:vAlign w:val="center"/>
          </w:tcPr>
          <w:p w14:paraId="748430BB" w14:textId="77777777" w:rsidR="00D57830" w:rsidRPr="00BA6C74" w:rsidRDefault="00D57830" w:rsidP="00B6273C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BA6C74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4E6BF3" w14:textId="77777777" w:rsidR="00D57830" w:rsidRPr="00BA6C74" w:rsidRDefault="00D57830" w:rsidP="00B6273C">
            <w:pPr>
              <w:keepNext/>
              <w:autoSpaceDE w:val="0"/>
              <w:autoSpaceDN w:val="0"/>
              <w:spacing w:before="60" w:after="60" w:line="360" w:lineRule="auto"/>
              <w:jc w:val="right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190000C" w14:textId="77777777" w:rsidR="00D57830" w:rsidRPr="00BA6C74" w:rsidRDefault="00D57830" w:rsidP="00B6273C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D57830" w:rsidRPr="00BA6C74" w14:paraId="01A0D00C" w14:textId="77777777" w:rsidTr="00B6273C">
        <w:trPr>
          <w:trHeight w:val="624"/>
        </w:trPr>
        <w:tc>
          <w:tcPr>
            <w:tcW w:w="2376" w:type="dxa"/>
            <w:shd w:val="clear" w:color="auto" w:fill="auto"/>
            <w:vAlign w:val="center"/>
          </w:tcPr>
          <w:p w14:paraId="1A95B0C0" w14:textId="77777777" w:rsidR="00D57830" w:rsidRPr="00BA6C74" w:rsidRDefault="00D57830" w:rsidP="00B6273C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BA6C74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AA7C08" w14:textId="77777777" w:rsidR="00D57830" w:rsidRPr="00BA6C74" w:rsidRDefault="00D57830" w:rsidP="00B6273C">
            <w:pPr>
              <w:keepNext/>
              <w:autoSpaceDE w:val="0"/>
              <w:autoSpaceDN w:val="0"/>
              <w:spacing w:before="60" w:after="60" w:line="360" w:lineRule="auto"/>
              <w:jc w:val="right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6652748" w14:textId="77777777" w:rsidR="00D57830" w:rsidRPr="00BA6C74" w:rsidRDefault="00D57830" w:rsidP="00B6273C">
            <w:pPr>
              <w:keepNext/>
              <w:autoSpaceDE w:val="0"/>
              <w:autoSpaceDN w:val="0"/>
              <w:spacing w:before="60" w:after="60" w:line="360" w:lineRule="auto"/>
              <w:rPr>
                <w:rFonts w:ascii="Verdana" w:eastAsia="Calibri" w:hAnsi="Verdana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115A1C80" w14:textId="77777777" w:rsidR="00D57830" w:rsidRPr="009232F6" w:rsidRDefault="00D57830" w:rsidP="00D57830">
      <w:pPr>
        <w:widowControl w:val="0"/>
        <w:autoSpaceDE w:val="0"/>
        <w:ind w:left="720"/>
        <w:jc w:val="both"/>
        <w:rPr>
          <w:rFonts w:ascii="Verdana" w:hAnsi="Verdana" w:cs="Calibri"/>
          <w:bCs/>
          <w:color w:val="000000"/>
        </w:rPr>
      </w:pPr>
    </w:p>
    <w:p w14:paraId="4904208F" w14:textId="77777777" w:rsidR="00D57830" w:rsidRPr="00A47386" w:rsidRDefault="00D57830" w:rsidP="00D57830">
      <w:pPr>
        <w:widowControl w:val="0"/>
        <w:autoSpaceDE w:val="0"/>
        <w:ind w:left="284"/>
        <w:jc w:val="both"/>
        <w:rPr>
          <w:rFonts w:ascii="Verdana" w:hAnsi="Verdana" w:cs="Calibri"/>
          <w:b/>
          <w:bCs/>
          <w:color w:val="000000"/>
        </w:rPr>
      </w:pPr>
    </w:p>
    <w:p w14:paraId="3E61ECEC" w14:textId="77777777" w:rsidR="00D57830" w:rsidRPr="009232F6" w:rsidRDefault="00D57830" w:rsidP="00D57830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 w:rsidRPr="009232F6">
        <w:rPr>
          <w:rFonts w:ascii="Verdana" w:hAnsi="Verdana" w:cs="Calibri"/>
          <w:bCs/>
          <w:color w:val="000000"/>
        </w:rPr>
        <w:t>Oświadczam, że zapoznałem się z opisem przedmiotu zamówienia i nie wnoszę do niego zastrzeżeń.</w:t>
      </w:r>
    </w:p>
    <w:p w14:paraId="4DCAE928" w14:textId="77777777" w:rsidR="00D57830" w:rsidRPr="009232F6" w:rsidRDefault="00D57830" w:rsidP="00D57830">
      <w:pPr>
        <w:widowControl w:val="0"/>
        <w:autoSpaceDE w:val="0"/>
        <w:ind w:left="284"/>
        <w:jc w:val="both"/>
        <w:rPr>
          <w:rFonts w:ascii="Verdana" w:hAnsi="Verdana" w:cs="Calibri"/>
          <w:bCs/>
          <w:color w:val="000000"/>
        </w:rPr>
      </w:pPr>
    </w:p>
    <w:p w14:paraId="7C5F920C" w14:textId="77777777" w:rsidR="00D57830" w:rsidRDefault="00D57830" w:rsidP="00D57830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 w:rsidRPr="009232F6">
        <w:rPr>
          <w:rFonts w:ascii="Verdana" w:hAnsi="Verdana" w:cs="Calibri"/>
          <w:bCs/>
          <w:color w:val="000000"/>
        </w:rPr>
        <w:t>Przyjmuję do wiadomości, że w przypadku poświadczenia przeze mnie nieprawdy, oferta zostanie odrzucona.</w:t>
      </w:r>
    </w:p>
    <w:p w14:paraId="7972D37D" w14:textId="77777777" w:rsidR="00D57830" w:rsidRDefault="00D57830" w:rsidP="00D57830">
      <w:pPr>
        <w:pStyle w:val="Akapitzlist"/>
        <w:rPr>
          <w:rFonts w:ascii="Verdana" w:hAnsi="Verdana" w:cs="Calibri"/>
          <w:bCs/>
          <w:color w:val="000000"/>
        </w:rPr>
      </w:pPr>
    </w:p>
    <w:p w14:paraId="45284970" w14:textId="0E70E4B3" w:rsidR="00D57830" w:rsidRDefault="00D57830" w:rsidP="00D57830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 xml:space="preserve">Termin </w:t>
      </w:r>
      <w:r w:rsidR="008D2360">
        <w:rPr>
          <w:rFonts w:ascii="Verdana" w:hAnsi="Verdana" w:cs="Calibri"/>
          <w:bCs/>
          <w:color w:val="000000"/>
        </w:rPr>
        <w:t>ważności oferty</w:t>
      </w:r>
      <w:r>
        <w:rPr>
          <w:rFonts w:ascii="Verdana" w:hAnsi="Verdana" w:cs="Calibri"/>
          <w:bCs/>
          <w:color w:val="000000"/>
        </w:rPr>
        <w:t xml:space="preserve"> ……………………………….</w:t>
      </w:r>
    </w:p>
    <w:p w14:paraId="35961E3D" w14:textId="77777777" w:rsidR="00D57830" w:rsidRDefault="00D57830" w:rsidP="00D57830">
      <w:pPr>
        <w:pStyle w:val="Akapitzlist"/>
        <w:rPr>
          <w:rFonts w:ascii="Verdana" w:hAnsi="Verdana" w:cs="Calibri"/>
          <w:bCs/>
          <w:color w:val="000000"/>
        </w:rPr>
      </w:pPr>
    </w:p>
    <w:p w14:paraId="5B12C7C0" w14:textId="44D9ACD4" w:rsidR="00D57830" w:rsidRDefault="00D57830" w:rsidP="00D57830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 xml:space="preserve">Termin </w:t>
      </w:r>
      <w:r w:rsidR="00D54B4E">
        <w:rPr>
          <w:rFonts w:ascii="Verdana" w:hAnsi="Verdana" w:cs="Calibri"/>
          <w:bCs/>
          <w:color w:val="000000"/>
        </w:rPr>
        <w:t>wykonania zamówienia</w:t>
      </w:r>
      <w:r w:rsidR="008D2360">
        <w:rPr>
          <w:rFonts w:ascii="Verdana" w:hAnsi="Verdana" w:cs="Calibri"/>
          <w:bCs/>
          <w:color w:val="000000"/>
        </w:rPr>
        <w:t xml:space="preserve"> </w:t>
      </w:r>
      <w:r>
        <w:rPr>
          <w:rFonts w:ascii="Verdana" w:hAnsi="Verdana" w:cs="Calibri"/>
          <w:bCs/>
          <w:color w:val="000000"/>
        </w:rPr>
        <w:t xml:space="preserve"> ………………………………..</w:t>
      </w:r>
    </w:p>
    <w:p w14:paraId="2AE18350" w14:textId="77777777" w:rsidR="007E3441" w:rsidRDefault="007E3441" w:rsidP="007E3441">
      <w:pPr>
        <w:pStyle w:val="Akapitzlist"/>
        <w:rPr>
          <w:rFonts w:ascii="Verdana" w:hAnsi="Verdana" w:cs="Calibri"/>
          <w:bCs/>
          <w:color w:val="000000"/>
        </w:rPr>
      </w:pPr>
    </w:p>
    <w:p w14:paraId="0BCF4D9F" w14:textId="23998160" w:rsidR="007E3441" w:rsidRDefault="000A059A" w:rsidP="00D57830">
      <w:pPr>
        <w:widowControl w:val="0"/>
        <w:numPr>
          <w:ilvl w:val="0"/>
          <w:numId w:val="36"/>
        </w:numPr>
        <w:autoSpaceDE w:val="0"/>
        <w:jc w:val="both"/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>Roboczy pobór mocy …………………………….</w:t>
      </w:r>
    </w:p>
    <w:p w14:paraId="01B9E594" w14:textId="77777777" w:rsidR="00D57830" w:rsidRDefault="00D57830" w:rsidP="00D57830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72928C02" w14:textId="77777777" w:rsidR="008C6D89" w:rsidRDefault="008C6D89" w:rsidP="00D57830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53A9104B" w14:textId="77777777" w:rsidR="00D57830" w:rsidRPr="00725950" w:rsidRDefault="00D57830" w:rsidP="00D57830">
      <w:pPr>
        <w:spacing w:line="360" w:lineRule="auto"/>
        <w:rPr>
          <w:rFonts w:ascii="Verdana" w:hAnsi="Verdana"/>
          <w:caps/>
          <w:sz w:val="18"/>
          <w:szCs w:val="18"/>
          <w:u w:val="single"/>
        </w:rPr>
      </w:pPr>
      <w:r w:rsidRPr="00725950">
        <w:rPr>
          <w:rFonts w:ascii="Verdana" w:hAnsi="Verdana"/>
          <w:caps/>
          <w:sz w:val="18"/>
          <w:szCs w:val="18"/>
          <w:u w:val="single"/>
        </w:rPr>
        <w:t>ZAŁĄCZNIKI do oferty:</w:t>
      </w:r>
    </w:p>
    <w:p w14:paraId="17E2E990" w14:textId="77777777" w:rsidR="00D57830" w:rsidRDefault="00D57830" w:rsidP="00D57830">
      <w:pPr>
        <w:numPr>
          <w:ilvl w:val="0"/>
          <w:numId w:val="35"/>
        </w:numPr>
        <w:overflowPunct w:val="0"/>
        <w:spacing w:before="60" w:after="60" w:line="288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725950">
        <w:rPr>
          <w:rFonts w:ascii="Verdana" w:hAnsi="Verdana"/>
          <w:sz w:val="18"/>
          <w:szCs w:val="18"/>
        </w:rPr>
        <w:t>Oświadczenie o braku powiązań osobowych i kapitałowych z Zamawiającym.</w:t>
      </w:r>
    </w:p>
    <w:p w14:paraId="0DA08BF6" w14:textId="61C35F4F" w:rsidR="00A51DB1" w:rsidRPr="000674FC" w:rsidRDefault="008C6D89" w:rsidP="000674FC">
      <w:pPr>
        <w:numPr>
          <w:ilvl w:val="0"/>
          <w:numId w:val="35"/>
        </w:numPr>
        <w:overflowPunct w:val="0"/>
        <w:spacing w:before="60" w:after="60" w:line="288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pecyfikacja techniczna </w:t>
      </w:r>
    </w:p>
    <w:p w14:paraId="69694AC8" w14:textId="3750FA63" w:rsidR="00D43697" w:rsidRPr="00725950" w:rsidRDefault="00D43697" w:rsidP="00D57830">
      <w:pPr>
        <w:numPr>
          <w:ilvl w:val="0"/>
          <w:numId w:val="35"/>
        </w:numPr>
        <w:overflowPunct w:val="0"/>
        <w:spacing w:before="60" w:after="60" w:line="288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s oferowanej maszyny </w:t>
      </w:r>
    </w:p>
    <w:p w14:paraId="7726FB65" w14:textId="77777777" w:rsidR="00D57830" w:rsidRPr="00A47386" w:rsidRDefault="00D57830" w:rsidP="00D57830">
      <w:pPr>
        <w:overflowPunct w:val="0"/>
        <w:spacing w:before="60" w:after="60" w:line="288" w:lineRule="auto"/>
        <w:ind w:left="714"/>
        <w:jc w:val="both"/>
        <w:rPr>
          <w:rFonts w:ascii="Verdana" w:hAnsi="Verdana"/>
          <w:sz w:val="18"/>
          <w:szCs w:val="18"/>
        </w:rPr>
      </w:pPr>
    </w:p>
    <w:p w14:paraId="2D8759D6" w14:textId="77777777" w:rsidR="00D57830" w:rsidRDefault="00D57830" w:rsidP="00D57830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3C8E423B" w14:textId="77777777" w:rsidR="00D57830" w:rsidRDefault="00D57830" w:rsidP="00D57830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388FA2F5" w14:textId="77777777" w:rsidR="00D57830" w:rsidRDefault="00D57830" w:rsidP="00D57830">
      <w:pPr>
        <w:overflowPunct w:val="0"/>
        <w:spacing w:line="288" w:lineRule="auto"/>
        <w:rPr>
          <w:rFonts w:ascii="Verdana" w:hAnsi="Verdana" w:cs="Tahoma"/>
          <w:bCs/>
          <w:color w:val="000000"/>
        </w:rPr>
      </w:pPr>
    </w:p>
    <w:p w14:paraId="796B5C74" w14:textId="77777777" w:rsidR="00D57830" w:rsidRPr="009232F6" w:rsidRDefault="00D57830" w:rsidP="00D57830">
      <w:pPr>
        <w:pStyle w:val="Arial-12"/>
        <w:widowControl w:val="0"/>
        <w:tabs>
          <w:tab w:val="right" w:pos="9639"/>
        </w:tabs>
        <w:autoSpaceDE w:val="0"/>
        <w:spacing w:before="0" w:after="0" w:line="240" w:lineRule="auto"/>
        <w:rPr>
          <w:rFonts w:ascii="Verdana" w:hAnsi="Verdana" w:cs="Calibri"/>
          <w:bCs/>
          <w:color w:val="000000"/>
          <w:sz w:val="20"/>
        </w:rPr>
      </w:pPr>
      <w:r w:rsidRPr="009232F6">
        <w:rPr>
          <w:rFonts w:ascii="Verdana" w:hAnsi="Verdana" w:cs="Calibri"/>
          <w:bCs/>
          <w:color w:val="000000"/>
          <w:sz w:val="20"/>
        </w:rPr>
        <w:t>………</w:t>
      </w:r>
      <w:r>
        <w:rPr>
          <w:rFonts w:ascii="Verdana" w:hAnsi="Verdana" w:cs="Calibri"/>
          <w:bCs/>
          <w:color w:val="000000"/>
          <w:sz w:val="20"/>
        </w:rPr>
        <w:t>…………………..</w:t>
      </w:r>
      <w:r w:rsidRPr="009232F6">
        <w:rPr>
          <w:rFonts w:ascii="Verdana" w:hAnsi="Verdana" w:cs="Calibri"/>
          <w:bCs/>
          <w:color w:val="000000"/>
          <w:sz w:val="20"/>
        </w:rPr>
        <w:t>…...., dn. …………</w:t>
      </w:r>
      <w:r>
        <w:rPr>
          <w:rFonts w:ascii="Verdana" w:hAnsi="Verdana" w:cs="Calibri"/>
          <w:bCs/>
          <w:color w:val="000000"/>
          <w:sz w:val="20"/>
        </w:rPr>
        <w:tab/>
      </w:r>
      <w:r w:rsidRPr="009232F6">
        <w:rPr>
          <w:rFonts w:ascii="Verdana" w:hAnsi="Verdana" w:cs="Calibri"/>
          <w:bCs/>
          <w:color w:val="000000"/>
          <w:sz w:val="20"/>
        </w:rPr>
        <w:t>....................................................</w:t>
      </w:r>
    </w:p>
    <w:p w14:paraId="26C6CAF9" w14:textId="77777777" w:rsidR="00D57830" w:rsidRPr="009232F6" w:rsidRDefault="00D57830" w:rsidP="00D57830">
      <w:pPr>
        <w:pStyle w:val="Arial-12"/>
        <w:widowControl w:val="0"/>
        <w:autoSpaceDE w:val="0"/>
        <w:spacing w:before="0" w:after="0" w:line="240" w:lineRule="auto"/>
        <w:ind w:left="5812"/>
        <w:rPr>
          <w:rFonts w:ascii="Verdana" w:hAnsi="Verdana" w:cs="Calibri"/>
          <w:bCs/>
          <w:color w:val="000000"/>
          <w:sz w:val="20"/>
        </w:rPr>
      </w:pPr>
      <w:r w:rsidRPr="009232F6">
        <w:rPr>
          <w:rFonts w:ascii="Verdana" w:hAnsi="Verdana" w:cs="Calibri"/>
          <w:color w:val="000000"/>
          <w:sz w:val="20"/>
        </w:rPr>
        <w:t>Podpis i pieczęć osoby uprawnionej</w:t>
      </w:r>
    </w:p>
    <w:p w14:paraId="33657D9C" w14:textId="607B0464" w:rsidR="00D57830" w:rsidRPr="00A3365D" w:rsidRDefault="00D57830" w:rsidP="00D57830">
      <w:pPr>
        <w:overflowPunct w:val="0"/>
        <w:jc w:val="both"/>
        <w:rPr>
          <w:rFonts w:ascii="Verdana" w:hAnsi="Verdana" w:cs="Tahoma"/>
          <w:b/>
          <w:bCs/>
          <w:color w:val="000000"/>
        </w:rPr>
      </w:pPr>
      <w:r>
        <w:rPr>
          <w:rFonts w:ascii="Verdana" w:hAnsi="Verdana"/>
          <w:i/>
          <w:sz w:val="18"/>
          <w:szCs w:val="18"/>
        </w:rPr>
        <w:br w:type="page"/>
      </w:r>
      <w:r w:rsidRPr="007B30F8">
        <w:rPr>
          <w:rFonts w:ascii="Verdana" w:hAnsi="Verdana" w:cs="Tahoma"/>
          <w:bCs/>
        </w:rPr>
        <w:lastRenderedPageBreak/>
        <w:t xml:space="preserve">ZAŁĄCZNIK NR </w:t>
      </w:r>
      <w:r w:rsidR="00D43697">
        <w:rPr>
          <w:rFonts w:ascii="Verdana" w:hAnsi="Verdana" w:cs="Tahoma"/>
          <w:bCs/>
        </w:rPr>
        <w:t>1</w:t>
      </w:r>
      <w:r w:rsidRPr="007B30F8">
        <w:rPr>
          <w:rFonts w:ascii="Verdana" w:hAnsi="Verdana" w:cs="Tahoma"/>
          <w:bCs/>
        </w:rPr>
        <w:t xml:space="preserve"> DO </w:t>
      </w:r>
      <w:r w:rsidRPr="007B30F8">
        <w:rPr>
          <w:rFonts w:ascii="Verdana" w:hAnsi="Verdana" w:cs="Tahoma"/>
          <w:bCs/>
          <w:color w:val="000000"/>
        </w:rPr>
        <w:t>ZAPYTANIA OFERTOWEGO nr</w:t>
      </w:r>
      <w:r>
        <w:rPr>
          <w:rFonts w:ascii="Verdana" w:hAnsi="Verdana" w:cs="Tahoma"/>
          <w:bCs/>
          <w:color w:val="000000"/>
        </w:rPr>
        <w:t xml:space="preserve"> </w:t>
      </w:r>
      <w:r w:rsidR="000674FC">
        <w:rPr>
          <w:rFonts w:ascii="Verdana" w:hAnsi="Verdana" w:cs="Tahoma"/>
          <w:bCs/>
          <w:color w:val="000000"/>
        </w:rPr>
        <w:t>66</w:t>
      </w:r>
      <w:r>
        <w:rPr>
          <w:rFonts w:ascii="Verdana" w:hAnsi="Verdana" w:cs="Tahoma"/>
          <w:b/>
          <w:bCs/>
          <w:color w:val="000000"/>
        </w:rPr>
        <w:t>/20</w:t>
      </w:r>
      <w:r w:rsidR="00242A4A">
        <w:rPr>
          <w:rFonts w:ascii="Verdana" w:hAnsi="Verdana" w:cs="Tahoma"/>
          <w:b/>
          <w:bCs/>
          <w:color w:val="000000"/>
        </w:rPr>
        <w:t>2</w:t>
      </w:r>
      <w:r w:rsidR="00A51DB1">
        <w:rPr>
          <w:rFonts w:ascii="Verdana" w:hAnsi="Verdana" w:cs="Tahoma"/>
          <w:b/>
          <w:bCs/>
          <w:color w:val="000000"/>
        </w:rPr>
        <w:t>4</w:t>
      </w:r>
    </w:p>
    <w:p w14:paraId="5790AAA1" w14:textId="77777777" w:rsidR="00D57830" w:rsidRDefault="00D57830" w:rsidP="00D57830">
      <w:pPr>
        <w:overflowPunct w:val="0"/>
        <w:spacing w:line="288" w:lineRule="auto"/>
        <w:ind w:left="357"/>
        <w:jc w:val="both"/>
        <w:rPr>
          <w:rFonts w:ascii="Verdana" w:hAnsi="Verdana"/>
          <w:i/>
          <w:sz w:val="18"/>
          <w:szCs w:val="18"/>
        </w:rPr>
      </w:pPr>
    </w:p>
    <w:p w14:paraId="63EEBDF9" w14:textId="77777777" w:rsidR="00D57830" w:rsidRDefault="00D57830" w:rsidP="00D57830">
      <w:pPr>
        <w:overflowPunct w:val="0"/>
        <w:spacing w:line="288" w:lineRule="auto"/>
        <w:ind w:left="357"/>
        <w:jc w:val="both"/>
        <w:rPr>
          <w:rFonts w:ascii="Verdana" w:hAnsi="Verdana"/>
          <w:i/>
          <w:sz w:val="18"/>
          <w:szCs w:val="18"/>
        </w:rPr>
      </w:pPr>
    </w:p>
    <w:p w14:paraId="58FAF157" w14:textId="77777777" w:rsidR="00D57830" w:rsidRPr="00963094" w:rsidRDefault="00D57830" w:rsidP="00D57830">
      <w:pPr>
        <w:spacing w:line="288" w:lineRule="auto"/>
        <w:jc w:val="center"/>
        <w:rPr>
          <w:rFonts w:ascii="Verdana" w:hAnsi="Verdana"/>
          <w:caps/>
          <w:sz w:val="22"/>
          <w:szCs w:val="22"/>
        </w:rPr>
      </w:pPr>
      <w:r w:rsidRPr="00963094">
        <w:rPr>
          <w:rFonts w:ascii="Verdana" w:hAnsi="Verdana"/>
          <w:caps/>
          <w:sz w:val="22"/>
          <w:szCs w:val="22"/>
        </w:rPr>
        <w:t xml:space="preserve">Oświadczenie </w:t>
      </w:r>
    </w:p>
    <w:p w14:paraId="2E09886C" w14:textId="77777777" w:rsidR="00D57830" w:rsidRPr="00963094" w:rsidRDefault="00D57830" w:rsidP="00D57830">
      <w:pPr>
        <w:spacing w:line="288" w:lineRule="auto"/>
        <w:jc w:val="center"/>
        <w:rPr>
          <w:rFonts w:ascii="Verdana" w:hAnsi="Verdana"/>
          <w:caps/>
          <w:sz w:val="22"/>
          <w:szCs w:val="22"/>
        </w:rPr>
      </w:pPr>
      <w:r w:rsidRPr="00963094">
        <w:rPr>
          <w:rFonts w:ascii="Verdana" w:hAnsi="Verdana"/>
          <w:caps/>
          <w:sz w:val="22"/>
          <w:szCs w:val="22"/>
        </w:rPr>
        <w:t>o braku powiązań osobowych i kapitałowych z Zamawiającym</w:t>
      </w:r>
    </w:p>
    <w:p w14:paraId="3EC36DB4" w14:textId="77777777" w:rsidR="00D57830" w:rsidRDefault="00D57830" w:rsidP="00D57830">
      <w:pPr>
        <w:spacing w:line="276" w:lineRule="auto"/>
        <w:jc w:val="center"/>
        <w:rPr>
          <w:b/>
          <w:bCs/>
          <w:lang w:eastAsia="ja-JP"/>
        </w:rPr>
      </w:pPr>
    </w:p>
    <w:p w14:paraId="6A545D64" w14:textId="77777777" w:rsidR="00D57830" w:rsidRDefault="00D57830" w:rsidP="00D57830">
      <w:pPr>
        <w:spacing w:line="276" w:lineRule="auto"/>
        <w:jc w:val="center"/>
        <w:rPr>
          <w:b/>
          <w:bCs/>
          <w:lang w:eastAsia="ja-JP"/>
        </w:rPr>
      </w:pPr>
    </w:p>
    <w:p w14:paraId="418FBEB6" w14:textId="77777777" w:rsidR="00D57830" w:rsidRPr="00DC231B" w:rsidRDefault="00D57830" w:rsidP="00D57830">
      <w:pPr>
        <w:spacing w:line="276" w:lineRule="auto"/>
        <w:jc w:val="center"/>
        <w:rPr>
          <w:rFonts w:ascii="Verdana" w:hAnsi="Verdana" w:cs="Tahoma"/>
          <w:bCs/>
          <w:color w:val="000000"/>
        </w:rPr>
      </w:pPr>
    </w:p>
    <w:p w14:paraId="42942FD9" w14:textId="77777777" w:rsidR="00D57830" w:rsidRDefault="00D57830" w:rsidP="00D57830">
      <w:pPr>
        <w:spacing w:before="120" w:after="120" w:line="288" w:lineRule="auto"/>
        <w:jc w:val="both"/>
        <w:rPr>
          <w:rFonts w:ascii="Verdana" w:hAnsi="Verdana" w:cs="Tahoma"/>
          <w:bCs/>
          <w:color w:val="000000"/>
        </w:rPr>
      </w:pPr>
      <w:r w:rsidRPr="00DC231B">
        <w:rPr>
          <w:rFonts w:ascii="Verdana" w:hAnsi="Verdana" w:cs="Tahoma"/>
          <w:bCs/>
          <w:color w:val="000000"/>
        </w:rPr>
        <w:t xml:space="preserve">Ja, niżej podpisany oświadczam o braku powiązań kapitałowych lub osobowych pomiędzy </w:t>
      </w:r>
      <w:r>
        <w:rPr>
          <w:rFonts w:ascii="Verdana" w:hAnsi="Verdana" w:cs="Tahoma"/>
          <w:bCs/>
          <w:color w:val="000000"/>
        </w:rPr>
        <w:t>Oferentem a Zamawiającym.</w:t>
      </w:r>
    </w:p>
    <w:p w14:paraId="49FC689B" w14:textId="77777777" w:rsidR="00D57830" w:rsidRPr="00DC231B" w:rsidRDefault="00D57830" w:rsidP="00D57830">
      <w:pPr>
        <w:spacing w:before="60" w:after="60" w:line="288" w:lineRule="auto"/>
        <w:jc w:val="both"/>
        <w:rPr>
          <w:rFonts w:ascii="Verdana" w:hAnsi="Verdana" w:cs="Tahoma"/>
          <w:bCs/>
          <w:color w:val="000000"/>
        </w:rPr>
      </w:pPr>
      <w:r w:rsidRPr="00DC231B">
        <w:rPr>
          <w:rFonts w:ascii="Verdana" w:hAnsi="Verdana" w:cs="Tahoma"/>
          <w:bCs/>
          <w:color w:val="000000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>
        <w:rPr>
          <w:rFonts w:ascii="Verdana" w:hAnsi="Verdana" w:cs="Tahoma"/>
          <w:bCs/>
          <w:color w:val="000000"/>
        </w:rPr>
        <w:t>W</w:t>
      </w:r>
      <w:r w:rsidRPr="00DC231B">
        <w:rPr>
          <w:rFonts w:ascii="Verdana" w:hAnsi="Verdana" w:cs="Tahoma"/>
          <w:bCs/>
          <w:color w:val="000000"/>
        </w:rPr>
        <w:t xml:space="preserve">ykonawcy a </w:t>
      </w:r>
      <w:r>
        <w:rPr>
          <w:rFonts w:ascii="Verdana" w:hAnsi="Verdana" w:cs="Tahoma"/>
          <w:bCs/>
          <w:color w:val="000000"/>
        </w:rPr>
        <w:t>W</w:t>
      </w:r>
      <w:r w:rsidRPr="00DC231B">
        <w:rPr>
          <w:rFonts w:ascii="Verdana" w:hAnsi="Verdana" w:cs="Tahoma"/>
          <w:bCs/>
          <w:color w:val="000000"/>
        </w:rPr>
        <w:t>ykonawcą, polegające w szczególności na:</w:t>
      </w:r>
    </w:p>
    <w:p w14:paraId="7345D4CD" w14:textId="77777777" w:rsidR="00D57830" w:rsidRPr="00F721CF" w:rsidRDefault="00D57830" w:rsidP="00D57830">
      <w:pPr>
        <w:numPr>
          <w:ilvl w:val="0"/>
          <w:numId w:val="20"/>
        </w:numPr>
        <w:tabs>
          <w:tab w:val="left" w:pos="709"/>
        </w:tabs>
        <w:suppressAutoHyphens/>
        <w:spacing w:before="60" w:after="60" w:line="288" w:lineRule="auto"/>
        <w:ind w:left="709" w:hanging="426"/>
        <w:jc w:val="both"/>
        <w:rPr>
          <w:rFonts w:ascii="Verdana" w:hAnsi="Verdana" w:cs="Tahoma"/>
          <w:bCs/>
          <w:color w:val="000000"/>
        </w:rPr>
      </w:pPr>
      <w:r w:rsidRPr="00F721CF">
        <w:rPr>
          <w:rFonts w:ascii="Verdana" w:hAnsi="Verdana" w:cs="Tahoma"/>
          <w:bCs/>
          <w:color w:val="000000"/>
        </w:rPr>
        <w:t>uczestniczeniu w spółce jako wspólnik spółki cywilnej lub spółki osobowej,</w:t>
      </w:r>
    </w:p>
    <w:p w14:paraId="5901BC26" w14:textId="77777777" w:rsidR="00D57830" w:rsidRPr="00F721CF" w:rsidRDefault="00D57830" w:rsidP="00D57830">
      <w:pPr>
        <w:numPr>
          <w:ilvl w:val="0"/>
          <w:numId w:val="20"/>
        </w:numPr>
        <w:tabs>
          <w:tab w:val="left" w:pos="709"/>
        </w:tabs>
        <w:suppressAutoHyphens/>
        <w:spacing w:before="60" w:after="60" w:line="288" w:lineRule="auto"/>
        <w:ind w:left="709" w:hanging="426"/>
        <w:jc w:val="both"/>
        <w:rPr>
          <w:rFonts w:ascii="Verdana" w:hAnsi="Verdana" w:cs="Tahoma"/>
          <w:bCs/>
          <w:color w:val="000000"/>
        </w:rPr>
      </w:pPr>
      <w:r w:rsidRPr="00F721CF">
        <w:rPr>
          <w:rFonts w:ascii="Verdana" w:hAnsi="Verdana" w:cs="Tahoma"/>
          <w:bCs/>
          <w:color w:val="000000"/>
        </w:rPr>
        <w:t xml:space="preserve">posiadaniu udziałów lub co najmniej </w:t>
      </w:r>
      <w:r>
        <w:rPr>
          <w:rFonts w:ascii="Verdana" w:hAnsi="Verdana" w:cs="Tahoma"/>
          <w:bCs/>
          <w:color w:val="000000"/>
        </w:rPr>
        <w:t>10</w:t>
      </w:r>
      <w:r w:rsidRPr="00F721CF">
        <w:rPr>
          <w:rFonts w:ascii="Verdana" w:hAnsi="Verdana" w:cs="Tahoma"/>
          <w:bCs/>
          <w:color w:val="000000"/>
        </w:rPr>
        <w:t xml:space="preserve"> % akcji,</w:t>
      </w:r>
    </w:p>
    <w:p w14:paraId="329BEB6D" w14:textId="77777777" w:rsidR="00D57830" w:rsidRPr="00F721CF" w:rsidRDefault="00D57830" w:rsidP="00D57830">
      <w:pPr>
        <w:numPr>
          <w:ilvl w:val="0"/>
          <w:numId w:val="20"/>
        </w:numPr>
        <w:tabs>
          <w:tab w:val="left" w:pos="709"/>
        </w:tabs>
        <w:suppressAutoHyphens/>
        <w:spacing w:before="60" w:after="60" w:line="288" w:lineRule="auto"/>
        <w:ind w:left="709" w:hanging="426"/>
        <w:jc w:val="both"/>
        <w:rPr>
          <w:rFonts w:ascii="Verdana" w:hAnsi="Verdana" w:cs="Tahoma"/>
          <w:bCs/>
          <w:color w:val="000000"/>
        </w:rPr>
      </w:pPr>
      <w:r w:rsidRPr="00F721CF">
        <w:rPr>
          <w:rFonts w:ascii="Verdana" w:hAnsi="Verdana" w:cs="Tahoma"/>
          <w:bCs/>
          <w:color w:val="000000"/>
        </w:rPr>
        <w:t>pełnieniu funkcji członka organu nadzorczego lub zarządzającego, prokurenta, pełnomocnika,</w:t>
      </w:r>
    </w:p>
    <w:p w14:paraId="22A38479" w14:textId="77777777" w:rsidR="00D57830" w:rsidRPr="00F721CF" w:rsidRDefault="00D57830" w:rsidP="00D57830">
      <w:pPr>
        <w:numPr>
          <w:ilvl w:val="0"/>
          <w:numId w:val="20"/>
        </w:numPr>
        <w:tabs>
          <w:tab w:val="left" w:pos="709"/>
        </w:tabs>
        <w:suppressAutoHyphens/>
        <w:spacing w:before="60" w:after="60" w:line="288" w:lineRule="auto"/>
        <w:ind w:left="709" w:hanging="426"/>
        <w:jc w:val="both"/>
        <w:rPr>
          <w:rFonts w:ascii="Verdana" w:hAnsi="Verdana" w:cs="Tahoma"/>
          <w:bCs/>
          <w:color w:val="000000"/>
        </w:rPr>
      </w:pPr>
      <w:r w:rsidRPr="00F721CF">
        <w:rPr>
          <w:rFonts w:ascii="Verdana" w:hAnsi="Verdana" w:cs="Tahoma"/>
          <w:bCs/>
          <w:color w:val="000000"/>
        </w:rPr>
        <w:t xml:space="preserve">pozostawaniu w takim stosunku prawnym lub faktycznym, który może budzić uzasadnione wątpliwości, co do bezstronności w wyborze </w:t>
      </w:r>
      <w:r>
        <w:rPr>
          <w:rFonts w:ascii="Verdana" w:hAnsi="Verdana" w:cs="Tahoma"/>
          <w:bCs/>
          <w:color w:val="000000"/>
        </w:rPr>
        <w:t>W</w:t>
      </w:r>
      <w:r w:rsidRPr="00F721CF">
        <w:rPr>
          <w:rFonts w:ascii="Verdana" w:hAnsi="Verdana" w:cs="Tahoma"/>
          <w:bCs/>
          <w:color w:val="000000"/>
        </w:rPr>
        <w:t>ykonawcy, w</w:t>
      </w:r>
      <w:r w:rsidRPr="00F721CF">
        <w:rPr>
          <w:rFonts w:ascii="Verdana" w:hAnsi="Verdana" w:cs="Tahoma"/>
          <w:color w:val="000000"/>
        </w:rPr>
        <w:t> </w:t>
      </w:r>
      <w:r w:rsidRPr="00F721CF">
        <w:rPr>
          <w:rFonts w:ascii="Verdana" w:hAnsi="Verdana" w:cs="Tahoma"/>
          <w:bCs/>
          <w:color w:val="000000"/>
        </w:rPr>
        <w:t>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761DE18F" w14:textId="77777777" w:rsidR="00D57830" w:rsidRDefault="00D57830" w:rsidP="00D57830">
      <w:pPr>
        <w:spacing w:line="276" w:lineRule="auto"/>
        <w:jc w:val="center"/>
        <w:rPr>
          <w:b/>
          <w:bCs/>
          <w:lang w:eastAsia="ja-JP"/>
        </w:rPr>
      </w:pPr>
    </w:p>
    <w:p w14:paraId="73630F5A" w14:textId="77777777" w:rsidR="00D57830" w:rsidRDefault="00D57830" w:rsidP="00D57830">
      <w:pPr>
        <w:spacing w:line="276" w:lineRule="auto"/>
        <w:jc w:val="center"/>
        <w:rPr>
          <w:b/>
          <w:bCs/>
          <w:lang w:eastAsia="ja-JP"/>
        </w:rPr>
      </w:pPr>
    </w:p>
    <w:p w14:paraId="3A50D8D2" w14:textId="77777777" w:rsidR="00D57830" w:rsidRDefault="00D57830" w:rsidP="00D57830">
      <w:pPr>
        <w:spacing w:line="276" w:lineRule="auto"/>
        <w:jc w:val="center"/>
        <w:rPr>
          <w:b/>
          <w:bCs/>
          <w:lang w:eastAsia="ja-JP"/>
        </w:rPr>
      </w:pPr>
    </w:p>
    <w:p w14:paraId="4A9AC422" w14:textId="77777777" w:rsidR="00D57830" w:rsidRDefault="00D57830" w:rsidP="00D57830">
      <w:pPr>
        <w:spacing w:line="276" w:lineRule="auto"/>
        <w:rPr>
          <w:bCs/>
          <w:lang w:eastAsia="ja-JP"/>
        </w:rPr>
      </w:pPr>
    </w:p>
    <w:p w14:paraId="2E633002" w14:textId="77777777" w:rsidR="00D57830" w:rsidRDefault="00D57830" w:rsidP="00D57830">
      <w:pPr>
        <w:spacing w:line="276" w:lineRule="auto"/>
        <w:jc w:val="center"/>
        <w:rPr>
          <w:b/>
          <w:bCs/>
          <w:lang w:eastAsia="ja-JP"/>
        </w:rPr>
      </w:pPr>
    </w:p>
    <w:p w14:paraId="2E358688" w14:textId="77777777" w:rsidR="00D57830" w:rsidRPr="00DC231B" w:rsidRDefault="00D57830" w:rsidP="00D57830">
      <w:pPr>
        <w:tabs>
          <w:tab w:val="right" w:pos="9214"/>
        </w:tabs>
        <w:spacing w:line="276" w:lineRule="auto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…………………………………………………….</w:t>
      </w:r>
      <w:r>
        <w:rPr>
          <w:rFonts w:ascii="Verdana" w:hAnsi="Verdana" w:cs="Tahoma"/>
          <w:bCs/>
        </w:rPr>
        <w:tab/>
        <w:t>……………..…………………</w:t>
      </w:r>
      <w:r w:rsidRPr="00DC231B">
        <w:rPr>
          <w:rFonts w:ascii="Verdana" w:hAnsi="Verdana" w:cs="Tahoma"/>
          <w:bCs/>
        </w:rPr>
        <w:t>...........</w:t>
      </w:r>
      <w:r>
        <w:rPr>
          <w:rFonts w:ascii="Verdana" w:hAnsi="Verdana" w:cs="Tahoma"/>
          <w:bCs/>
        </w:rPr>
        <w:t>........</w:t>
      </w:r>
    </w:p>
    <w:p w14:paraId="5676E606" w14:textId="77777777" w:rsidR="00D57830" w:rsidRPr="00DC231B" w:rsidRDefault="00D57830" w:rsidP="00D57830">
      <w:pPr>
        <w:tabs>
          <w:tab w:val="left" w:pos="5670"/>
        </w:tabs>
        <w:spacing w:line="276" w:lineRule="auto"/>
        <w:rPr>
          <w:rFonts w:ascii="Verdana" w:hAnsi="Verdana" w:cs="Tahoma"/>
          <w:bCs/>
          <w:sz w:val="16"/>
          <w:szCs w:val="16"/>
        </w:rPr>
      </w:pPr>
      <w:r w:rsidRPr="00DC231B">
        <w:rPr>
          <w:rFonts w:ascii="Verdana" w:hAnsi="Verdana" w:cs="Tahoma"/>
          <w:bCs/>
          <w:sz w:val="16"/>
          <w:szCs w:val="16"/>
        </w:rPr>
        <w:t>Miejsce i data</w:t>
      </w:r>
      <w:r w:rsidRPr="00DC231B">
        <w:rPr>
          <w:rFonts w:ascii="Verdana" w:hAnsi="Verdana" w:cs="Tahoma"/>
          <w:bCs/>
          <w:sz w:val="16"/>
          <w:szCs w:val="16"/>
        </w:rPr>
        <w:tab/>
        <w:t>Imię, nazwisko, podpis, pieczątka)*</w:t>
      </w:r>
    </w:p>
    <w:p w14:paraId="2A634D1F" w14:textId="77777777" w:rsidR="00D57830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3E92690A" w14:textId="77777777" w:rsidR="00D57830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11D4891D" w14:textId="77777777" w:rsidR="00D57830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219CE744" w14:textId="77777777" w:rsidR="00D57830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1B60EB5B" w14:textId="77777777" w:rsidR="00D57830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7031B8C1" w14:textId="77777777" w:rsidR="00D57830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3E89B4E1" w14:textId="77777777" w:rsidR="00D57830" w:rsidRPr="001F5B21" w:rsidRDefault="00D57830" w:rsidP="00D57830">
      <w:pPr>
        <w:spacing w:line="276" w:lineRule="auto"/>
        <w:rPr>
          <w:bCs/>
          <w:sz w:val="16"/>
          <w:szCs w:val="16"/>
          <w:lang w:eastAsia="ja-JP"/>
        </w:rPr>
      </w:pPr>
    </w:p>
    <w:p w14:paraId="43ED03D0" w14:textId="77777777" w:rsidR="00D57830" w:rsidRPr="00173518" w:rsidRDefault="00D57830" w:rsidP="00D57830">
      <w:pPr>
        <w:tabs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i/>
          <w:sz w:val="18"/>
          <w:szCs w:val="18"/>
        </w:rPr>
      </w:pPr>
      <w:r>
        <w:rPr>
          <w:rFonts w:ascii="Verdana" w:hAnsi="Verdana"/>
          <w:bCs/>
          <w:sz w:val="16"/>
          <w:szCs w:val="16"/>
          <w:lang w:eastAsia="ja-JP"/>
        </w:rPr>
        <w:t>*</w:t>
      </w:r>
      <w:r>
        <w:rPr>
          <w:rFonts w:ascii="Verdana" w:hAnsi="Verdana"/>
          <w:bCs/>
          <w:sz w:val="16"/>
          <w:szCs w:val="16"/>
          <w:lang w:eastAsia="ja-JP"/>
        </w:rPr>
        <w:tab/>
      </w:r>
      <w:r w:rsidRPr="00DC231B">
        <w:rPr>
          <w:rFonts w:ascii="Verdana" w:hAnsi="Verdana"/>
          <w:bCs/>
          <w:sz w:val="16"/>
          <w:szCs w:val="16"/>
          <w:lang w:eastAsia="ja-JP"/>
        </w:rPr>
        <w:t>Podpis osoby figurującej lub osób figurujących w rejestrach do zaciągania zobowiązań w imieniu Wykonawcy lub we właściwym upoważnieniu</w:t>
      </w:r>
      <w:r>
        <w:rPr>
          <w:rFonts w:ascii="Verdana" w:hAnsi="Verdana"/>
          <w:bCs/>
          <w:sz w:val="16"/>
          <w:szCs w:val="16"/>
          <w:lang w:eastAsia="ja-JP"/>
        </w:rPr>
        <w:t xml:space="preserve"> </w:t>
      </w:r>
    </w:p>
    <w:p w14:paraId="76B827DD" w14:textId="77777777" w:rsidR="001517DD" w:rsidRDefault="001517DD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3857AD4E" w14:textId="77777777" w:rsidR="008C6D89" w:rsidRDefault="008C6D89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205D3A4B" w14:textId="77777777" w:rsidR="008C6D89" w:rsidRDefault="008C6D89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4ABDE09B" w14:textId="77777777" w:rsidR="008C6D89" w:rsidRDefault="008C6D89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p w14:paraId="5E32024D" w14:textId="77777777" w:rsidR="003E31D6" w:rsidRDefault="003E31D6" w:rsidP="00033F1F">
      <w:pPr>
        <w:spacing w:line="320" w:lineRule="atLeast"/>
        <w:rPr>
          <w:rFonts w:ascii="Verdana" w:hAnsi="Verdana"/>
          <w:sz w:val="18"/>
          <w:szCs w:val="18"/>
          <w:u w:val="single"/>
        </w:rPr>
      </w:pPr>
    </w:p>
    <w:p w14:paraId="4674B9C0" w14:textId="2E9CA209" w:rsidR="00033F1F" w:rsidRDefault="00033F1F" w:rsidP="00033F1F">
      <w:pPr>
        <w:spacing w:line="320" w:lineRule="atLeas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AŁĄCZNIK NR 2 DO ZAPYTANIA OFERTOWEGO nr </w:t>
      </w:r>
      <w:r w:rsidR="000674FC">
        <w:rPr>
          <w:rFonts w:ascii="Palatino Linotype" w:hAnsi="Palatino Linotype"/>
          <w:sz w:val="22"/>
          <w:szCs w:val="22"/>
        </w:rPr>
        <w:t>66</w:t>
      </w:r>
      <w:r>
        <w:rPr>
          <w:rFonts w:ascii="Palatino Linotype" w:hAnsi="Palatino Linotype"/>
          <w:sz w:val="22"/>
          <w:szCs w:val="22"/>
        </w:rPr>
        <w:t>/2024</w:t>
      </w:r>
    </w:p>
    <w:p w14:paraId="0706E095" w14:textId="77777777" w:rsidR="00033F1F" w:rsidRDefault="00033F1F" w:rsidP="00033F1F">
      <w:pPr>
        <w:spacing w:line="320" w:lineRule="atLeast"/>
        <w:jc w:val="both"/>
        <w:rPr>
          <w:rFonts w:ascii="Palatino Linotype" w:eastAsia="Calibri" w:hAnsi="Palatino Linotype"/>
          <w:b/>
          <w:sz w:val="22"/>
          <w:szCs w:val="22"/>
        </w:rPr>
      </w:pPr>
    </w:p>
    <w:p w14:paraId="2DE26D4D" w14:textId="2A0AB9D0" w:rsidR="00033F1F" w:rsidRDefault="003E31D6" w:rsidP="00033F1F">
      <w:pPr>
        <w:spacing w:line="320" w:lineRule="atLeast"/>
        <w:jc w:val="both"/>
        <w:rPr>
          <w:rFonts w:ascii="Palatino Linotype" w:eastAsia="Calibri" w:hAnsi="Palatino Linotype"/>
          <w:b/>
          <w:sz w:val="22"/>
          <w:szCs w:val="22"/>
        </w:rPr>
      </w:pPr>
      <w:r>
        <w:rPr>
          <w:rFonts w:ascii="Palatino Linotype" w:eastAsia="Calibri" w:hAnsi="Palatino Linotype"/>
          <w:b/>
          <w:sz w:val="22"/>
          <w:szCs w:val="22"/>
        </w:rPr>
        <w:t>Pionowe centrum</w:t>
      </w:r>
      <w:r w:rsidR="00033F1F">
        <w:rPr>
          <w:rFonts w:ascii="Palatino Linotype" w:eastAsia="Calibri" w:hAnsi="Palatino Linotype"/>
          <w:b/>
          <w:sz w:val="22"/>
          <w:szCs w:val="22"/>
        </w:rPr>
        <w:t xml:space="preserve">: </w:t>
      </w:r>
    </w:p>
    <w:p w14:paraId="6287ED26" w14:textId="77777777" w:rsidR="00033F1F" w:rsidRDefault="00033F1F" w:rsidP="00033F1F">
      <w:pPr>
        <w:spacing w:line="320" w:lineRule="atLeast"/>
        <w:jc w:val="both"/>
        <w:rPr>
          <w:rFonts w:ascii="Palatino Linotype" w:eastAsia="Calibri" w:hAnsi="Palatino Linotype"/>
          <w:b/>
          <w:sz w:val="22"/>
          <w:szCs w:val="22"/>
        </w:rPr>
      </w:pP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843"/>
        <w:gridCol w:w="1724"/>
      </w:tblGrid>
      <w:tr w:rsidR="00033F1F" w14:paraId="3FF3290A" w14:textId="77777777" w:rsidTr="00033F1F">
        <w:trPr>
          <w:trHeight w:val="30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A1C444" w14:textId="77777777" w:rsidR="00033F1F" w:rsidRDefault="00033F1F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MINIMALNE/MAKSYMALNE PARAMETRY TECHNICZNE</w:t>
            </w:r>
          </w:p>
        </w:tc>
      </w:tr>
      <w:tr w:rsidR="00033F1F" w14:paraId="64A89804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3148" w14:textId="77777777" w:rsidR="00033F1F" w:rsidRDefault="00033F1F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  <w:t>Opis parametrów (parametry wymaga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9063" w14:textId="77777777" w:rsidR="00033F1F" w:rsidRDefault="00033F1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Wymagana wartość (parametry obowiązkow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2244" w14:textId="77777777" w:rsidR="00033F1F" w:rsidRDefault="00033F1F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16"/>
                <w:szCs w:val="16"/>
              </w:rPr>
              <w:t>Wpisz TAK/NIE lub wartość numeryczna</w:t>
            </w:r>
          </w:p>
        </w:tc>
      </w:tr>
      <w:tr w:rsidR="00033F1F" w14:paraId="74ECD965" w14:textId="77777777" w:rsidTr="00033F1F">
        <w:trPr>
          <w:trHeight w:val="41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DCC179" w14:textId="77777777" w:rsidR="00033F1F" w:rsidRDefault="00033F1F">
            <w:pPr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bCs/>
                <w:sz w:val="16"/>
                <w:szCs w:val="16"/>
              </w:rPr>
              <w:t>Ogólne – konstrukcja maszyn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707A3" w14:textId="77777777" w:rsidR="00033F1F" w:rsidRDefault="00033F1F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033F1F" w14:paraId="0081E04B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CE816" w14:textId="1E91BE08" w:rsidR="00033F1F" w:rsidRDefault="00033F1F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Sterowan</w:t>
            </w:r>
            <w:r w:rsidR="003E31D6">
              <w:rPr>
                <w:rFonts w:ascii="Palatino Linotype" w:hAnsi="Palatino Linotype"/>
                <w:sz w:val="16"/>
                <w:szCs w:val="16"/>
              </w:rPr>
              <w:t>e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numerycznie (CNC) </w:t>
            </w:r>
            <w:r w:rsidR="003E31D6">
              <w:rPr>
                <w:rFonts w:ascii="Palatino Linotype" w:hAnsi="Palatino Linotype"/>
                <w:sz w:val="16"/>
                <w:szCs w:val="16"/>
              </w:rPr>
              <w:t xml:space="preserve">pionowe centru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5927" w14:textId="77777777" w:rsidR="00033F1F" w:rsidRDefault="00033F1F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8F9BF" w14:textId="77777777" w:rsidR="00033F1F" w:rsidRDefault="00033F1F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033F1F" w14:paraId="68D67AC0" w14:textId="77777777" w:rsidTr="00033F1F">
        <w:trPr>
          <w:trHeight w:val="30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8650CD" w14:textId="77777777" w:rsidR="00033F1F" w:rsidRDefault="00033F1F">
            <w:pPr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bCs/>
                <w:sz w:val="16"/>
                <w:szCs w:val="16"/>
              </w:rPr>
              <w:t>System sterowania</w:t>
            </w:r>
          </w:p>
        </w:tc>
      </w:tr>
      <w:tr w:rsidR="00033F1F" w14:paraId="5C3FB15C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FF886" w14:textId="77777777" w:rsidR="00033F1F" w:rsidRDefault="00033F1F">
            <w:pPr>
              <w:spacing w:after="60"/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W pełni kompatybilny system sterowania CNC z obecnym systemem klienta, moduł komunikacji z komputerem PC oraz napędy tego samego producenta, co producent systemu sterowania lub w pełni kompatybiln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E387" w14:textId="77777777" w:rsidR="00033F1F" w:rsidRDefault="00033F1F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E8A62" w14:textId="77777777" w:rsidR="00033F1F" w:rsidRDefault="00033F1F">
            <w:pPr>
              <w:jc w:val="center"/>
              <w:rPr>
                <w:rFonts w:ascii="Palatino Linotype" w:hAnsi="Palatino Linotype"/>
                <w:sz w:val="16"/>
                <w:szCs w:val="16"/>
                <w:lang w:eastAsia="en-US"/>
              </w:rPr>
            </w:pPr>
          </w:p>
        </w:tc>
      </w:tr>
      <w:tr w:rsidR="00033F1F" w14:paraId="6B7402B3" w14:textId="77777777" w:rsidTr="00033F1F">
        <w:trPr>
          <w:trHeight w:val="30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83F5A9" w14:textId="2BC82740" w:rsidR="00033F1F" w:rsidRDefault="003E31D6">
            <w:pPr>
              <w:rPr>
                <w:rFonts w:ascii="Palatino Linotype" w:hAnsi="Palatino Linotype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sz w:val="16"/>
                <w:szCs w:val="16"/>
                <w:lang w:eastAsia="en-US"/>
              </w:rPr>
              <w:t>Przesuwy</w:t>
            </w:r>
          </w:p>
        </w:tc>
      </w:tr>
      <w:tr w:rsidR="00033F1F" w14:paraId="0185D231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8709B" w14:textId="6963F1C9" w:rsidR="00033F1F" w:rsidRDefault="003E31D6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Przesuw w osi 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D395" w14:textId="7319ED75" w:rsidR="00033F1F" w:rsidRDefault="00033F1F">
            <w:pPr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Nie mniej niż </w:t>
            </w:r>
            <w:r w:rsidR="003E31D6"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>2100</w:t>
            </w:r>
            <w:r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 m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5DCD6" w14:textId="77777777" w:rsidR="00033F1F" w:rsidRDefault="00033F1F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033F1F" w14:paraId="11F2BDF0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4A1E" w14:textId="69F68289" w:rsidR="00033F1F" w:rsidRDefault="003E31D6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Przesuw w osi Y</w:t>
            </w:r>
            <w:r w:rsidR="00EA10E4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09BD" w14:textId="4C05B75F" w:rsidR="00033F1F" w:rsidRDefault="00033F1F">
            <w:pPr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Nie mniej niż </w:t>
            </w:r>
            <w:r w:rsidR="003E31D6"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>840</w:t>
            </w:r>
            <w:r>
              <w:rPr>
                <w:rFonts w:ascii="Palatino Linotype" w:hAnsi="Palatino Linotype" w:cs="Calibri"/>
                <w:b/>
                <w:sz w:val="16"/>
                <w:szCs w:val="16"/>
                <w:lang w:eastAsia="en-US"/>
              </w:rPr>
              <w:t xml:space="preserve"> mm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F5669" w14:textId="77777777" w:rsidR="00033F1F" w:rsidRDefault="00033F1F">
            <w:pPr>
              <w:jc w:val="center"/>
              <w:rPr>
                <w:rFonts w:ascii="Palatino Linotype" w:hAnsi="Palatino Linotype"/>
                <w:b/>
                <w:color w:val="FF0000"/>
                <w:sz w:val="16"/>
                <w:szCs w:val="16"/>
                <w:lang w:eastAsia="en-US"/>
              </w:rPr>
            </w:pPr>
          </w:p>
        </w:tc>
      </w:tr>
      <w:tr w:rsidR="00033F1F" w14:paraId="5AD14B28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D6A4B" w14:textId="6E948FA7" w:rsidR="00033F1F" w:rsidRDefault="003E31D6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Przesuw w osi </w:t>
            </w:r>
            <w:r w:rsidR="00A64405">
              <w:rPr>
                <w:rFonts w:ascii="Palatino Linotype" w:hAnsi="Palatino Linotype"/>
                <w:sz w:val="16"/>
                <w:szCs w:val="16"/>
              </w:rPr>
              <w:t xml:space="preserve">z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8B60" w14:textId="56C045EE" w:rsidR="00033F1F" w:rsidRDefault="00A64405">
            <w:pPr>
              <w:jc w:val="center"/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  <w:t>Nie mniej niż 840</w:t>
            </w:r>
            <w:r w:rsidR="00EA10E4"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  <w:t xml:space="preserve"> mm</w:t>
            </w:r>
            <w:r w:rsidR="00033F1F">
              <w:rPr>
                <w:rFonts w:ascii="Palatino Linotype" w:hAnsi="Palatino Linotype" w:cs="Calibri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6AA55" w14:textId="77777777" w:rsidR="00033F1F" w:rsidRDefault="00033F1F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A64405" w14:paraId="03377F22" w14:textId="77777777" w:rsidTr="00A51A75">
        <w:trPr>
          <w:trHeight w:val="283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47027F" w14:textId="30166571" w:rsidR="00A64405" w:rsidRPr="00A64405" w:rsidRDefault="00A64405" w:rsidP="00A64405">
            <w:pPr>
              <w:rPr>
                <w:rFonts w:ascii="Palatino Linotype" w:hAnsi="Palatino Linotype"/>
                <w:b/>
                <w:sz w:val="16"/>
                <w:szCs w:val="16"/>
                <w:highlight w:val="darkGray"/>
                <w:lang w:eastAsia="en-US"/>
              </w:rPr>
            </w:pPr>
            <w:r w:rsidRPr="00A64405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Posuwy </w:t>
            </w:r>
          </w:p>
        </w:tc>
      </w:tr>
      <w:tr w:rsidR="00A64405" w14:paraId="184AA108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4E949" w14:textId="11BE289F" w:rsidR="00A64405" w:rsidRDefault="00A64405" w:rsidP="00A64405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Posuw szybki X,Y,Z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5642" w14:textId="0B49D218" w:rsidR="00A64405" w:rsidRDefault="00A64405" w:rsidP="00A64405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30 m/mi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8106B" w14:textId="77777777" w:rsidR="00A64405" w:rsidRDefault="00A64405" w:rsidP="00A64405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A64405" w14:paraId="28B0FB35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6050" w14:textId="531E8028" w:rsidR="00A64405" w:rsidRDefault="00A64405" w:rsidP="00A64405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Max. posuw robocz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9D93" w14:textId="5D896ADC" w:rsidR="00A64405" w:rsidRDefault="00A64405" w:rsidP="00A64405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30000 mm/mi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8F94D" w14:textId="77777777" w:rsidR="00A64405" w:rsidRDefault="00A64405" w:rsidP="00A64405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A64405" w14:paraId="3EDF7C5C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13C95" w14:textId="36D3E439" w:rsidR="00A64405" w:rsidRDefault="00A64405" w:rsidP="00A64405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Przyśpieszeni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FE3E" w14:textId="764D8FEF" w:rsidR="00A64405" w:rsidRDefault="00A64405" w:rsidP="00A64405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3,5 m/s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F4964" w14:textId="77777777" w:rsidR="00A64405" w:rsidRDefault="00A64405" w:rsidP="00A64405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A64405" w14:paraId="2891FDA7" w14:textId="77777777" w:rsidTr="00BC41A5">
        <w:trPr>
          <w:trHeight w:val="30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FB239C" w14:textId="3FE63209" w:rsidR="00A64405" w:rsidRDefault="00A64405" w:rsidP="00A64405">
            <w:pP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Odległości</w:t>
            </w:r>
          </w:p>
        </w:tc>
      </w:tr>
      <w:tr w:rsidR="00A64405" w14:paraId="5D8B5A22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2846F" w14:textId="66560F4A" w:rsidR="00A64405" w:rsidRDefault="00A64405" w:rsidP="00A64405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Czoła wrzeciona od stoł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7F25" w14:textId="6900C72A" w:rsidR="00A64405" w:rsidRDefault="00A64405" w:rsidP="00A64405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110-950 mm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DB310" w14:textId="77777777" w:rsidR="00A64405" w:rsidRDefault="00A64405" w:rsidP="00A64405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A64405" w14:paraId="4F96221C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0E9FB" w14:textId="11FECAEF" w:rsidR="00A64405" w:rsidRDefault="00A64405" w:rsidP="00A64405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Osi wrzeciona od kolum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F549" w14:textId="167A7E7E" w:rsidR="00A64405" w:rsidRDefault="00A64405" w:rsidP="00A64405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850 m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AC6B7" w14:textId="77777777" w:rsidR="00A64405" w:rsidRDefault="00A64405" w:rsidP="00A64405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A64405" w14:paraId="7F7B481E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125C" w14:textId="5796F31E" w:rsidR="00A64405" w:rsidRDefault="00A64405" w:rsidP="00A64405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Oś wrzeciona od czoła maszy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4157" w14:textId="351F7F4A" w:rsidR="00A64405" w:rsidRDefault="00A64405" w:rsidP="00A64405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990 m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1926E" w14:textId="77777777" w:rsidR="00A64405" w:rsidRDefault="00A64405" w:rsidP="00A64405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A64405" w14:paraId="1DBBFB3E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AB603" w14:textId="32F6C5F0" w:rsidR="00A64405" w:rsidRDefault="00A64405" w:rsidP="00A64405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Stołu roboczego od podłog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6888" w14:textId="7DCF1AE3" w:rsidR="00A64405" w:rsidRDefault="00A64405" w:rsidP="00A64405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1060 m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80246" w14:textId="77777777" w:rsidR="00A64405" w:rsidRDefault="00A64405" w:rsidP="00A64405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A64405" w14:paraId="45200464" w14:textId="77777777" w:rsidTr="00A64405">
        <w:trPr>
          <w:trHeight w:val="30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4D3610" w14:textId="651E9C25" w:rsidR="00A64405" w:rsidRDefault="00A64405" w:rsidP="00A64405">
            <w:pP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Dokładność robocza (wg VDI/DGQ 3441) </w:t>
            </w:r>
          </w:p>
        </w:tc>
      </w:tr>
      <w:tr w:rsidR="00A64405" w14:paraId="14AFDD09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269F" w14:textId="20D5D8D4" w:rsidR="00A64405" w:rsidRDefault="00A64405" w:rsidP="00A64405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Dokładność pozycjonowania (P) X,Y,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9EE4" w14:textId="48BBC9BC" w:rsidR="00A64405" w:rsidRDefault="00A64405" w:rsidP="00A64405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0,009 m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177DC" w14:textId="77777777" w:rsidR="00A64405" w:rsidRDefault="00A64405" w:rsidP="00A64405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A64405" w14:paraId="3A1C6E97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948ED" w14:textId="34B9BE6C" w:rsidR="00A64405" w:rsidRDefault="00A64405" w:rsidP="00A64405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Powtarzalna dokładność pozycjonowania (Ps max) X,Y,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E00" w14:textId="0891AEE1" w:rsidR="00A64405" w:rsidRDefault="00FC7E27" w:rsidP="00A64405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0,005 m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5FECA" w14:textId="77777777" w:rsidR="00A64405" w:rsidRDefault="00A64405" w:rsidP="00A64405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A64405" w14:paraId="3130F069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C764" w14:textId="3D5DDF82" w:rsidR="00A64405" w:rsidRDefault="00FC7E27" w:rsidP="00A64405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System pomiar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1A92" w14:textId="0F6575A5" w:rsidR="00A64405" w:rsidRDefault="00FC7E27" w:rsidP="00A64405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Odczyt bezpośredn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14BAC" w14:textId="77777777" w:rsidR="00A64405" w:rsidRDefault="00A64405" w:rsidP="00A64405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FC7E27" w14:paraId="3634D697" w14:textId="77777777" w:rsidTr="00FC7E27">
        <w:trPr>
          <w:trHeight w:val="30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FADE73" w14:textId="0461A330" w:rsidR="00FC7E27" w:rsidRDefault="008E7BDF" w:rsidP="00FC7E27">
            <w:pP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Stół </w:t>
            </w:r>
          </w:p>
        </w:tc>
      </w:tr>
      <w:tr w:rsidR="00FC7E27" w14:paraId="23C4AA9B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5FBE9" w14:textId="4B724F0C" w:rsidR="00FC7E27" w:rsidRDefault="008E7BDF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Szerokość x dług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CACC" w14:textId="3DA060F2" w:rsidR="00FC7E27" w:rsidRDefault="008E7BDF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780 x 2200 m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9D3F1" w14:textId="77777777" w:rsidR="00FC7E27" w:rsidRDefault="00FC7E27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FC7E27" w14:paraId="7062F295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59BF8" w14:textId="4EE9927D" w:rsidR="00FC7E27" w:rsidRDefault="0088717F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Max. obciążenie stoł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2FF2" w14:textId="7139798E" w:rsidR="00FC7E27" w:rsidRDefault="0088717F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3000 kg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508E4" w14:textId="77777777" w:rsidR="00FC7E27" w:rsidRDefault="00FC7E27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FC7E27" w14:paraId="43D2FC44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93359" w14:textId="4EB860DE" w:rsidR="00FC7E27" w:rsidRDefault="0088717F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T-rowki (ilość x szerokość x rozstaw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9920" w14:textId="4770B520" w:rsidR="00FC7E27" w:rsidRDefault="0088717F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5 x 18 x 160 mm</w:t>
            </w:r>
            <w:r w:rsidR="00FC7E27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3884" w14:textId="77777777" w:rsidR="00FC7E27" w:rsidRDefault="00FC7E27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FC7E27" w14:paraId="171EFA55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D13E4" w14:textId="325E403E" w:rsidR="00FC7E27" w:rsidRDefault="0088717F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Wymiar środkowego row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F88D" w14:textId="26D74DAC" w:rsidR="00FC7E27" w:rsidRDefault="0088717F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18 H6 m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C3A8C" w14:textId="77777777" w:rsidR="00FC7E27" w:rsidRDefault="00FC7E27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8717F" w14:paraId="78CAEF65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4BA5" w14:textId="10CD10F1" w:rsidR="0088717F" w:rsidRDefault="0088717F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Wymiar środkowego otwor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A5E6" w14:textId="403B4DD3" w:rsidR="0088717F" w:rsidRDefault="0088717F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30 H6 mm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A41CB" w14:textId="77777777" w:rsidR="0088717F" w:rsidRDefault="0088717F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FC7E27" w14:paraId="37BFD42A" w14:textId="77777777" w:rsidTr="00840476">
        <w:trPr>
          <w:trHeight w:val="30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FF2874" w14:textId="7009EA62" w:rsidR="00FC7E27" w:rsidRDefault="0088717F" w:rsidP="00FC7E27">
            <w:pP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Wrzeciono </w:t>
            </w:r>
          </w:p>
        </w:tc>
      </w:tr>
      <w:tr w:rsidR="00FC7E27" w14:paraId="1FDF9D63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30351" w14:textId="2999CD05" w:rsidR="00FC7E27" w:rsidRDefault="0088717F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Wykonanie STANDARD ISO 50 – napęd wrzeciona poprzez przekładnię planetarn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2C2B" w14:textId="1A5BACDB" w:rsidR="00FC7E27" w:rsidRDefault="0088717F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TAK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23D1F" w14:textId="77777777" w:rsidR="00FC7E27" w:rsidRDefault="00FC7E27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FC7E27" w14:paraId="456A4568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6B428" w14:textId="7A69D710" w:rsidR="00FC7E27" w:rsidRDefault="0088717F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Stożek wrzecio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4D75" w14:textId="572829DC" w:rsidR="00FC7E27" w:rsidRDefault="0088717F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ISO 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A3CC6" w14:textId="77777777" w:rsidR="00FC7E27" w:rsidRDefault="00FC7E27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FC7E27" w14:paraId="694A3940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C83A5" w14:textId="32BF0A75" w:rsidR="00FC7E27" w:rsidRDefault="0088717F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Max. obrot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34D3" w14:textId="26DF9324" w:rsidR="00FC7E27" w:rsidRDefault="0088717F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8000 obr./min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E3AFF" w14:textId="77777777" w:rsidR="00FC7E27" w:rsidRDefault="00FC7E27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8717F" w14:paraId="6C0B66B0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815F2" w14:textId="117EFBB8" w:rsidR="0088717F" w:rsidRDefault="0088717F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Max. moc silnika praca S1/S6-40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BC81" w14:textId="1FCC303E" w:rsidR="0088717F" w:rsidRDefault="0088717F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20/29,5 kW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287AA" w14:textId="77777777" w:rsidR="0088717F" w:rsidRDefault="0088717F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8717F" w14:paraId="41F9A08A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C83F" w14:textId="33099CE6" w:rsidR="0088717F" w:rsidRDefault="0088717F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Max. moment skręcający wrzeciona stały S1-S6-40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BEF3" w14:textId="4FD47759" w:rsidR="0088717F" w:rsidRDefault="0088717F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519/779 Nm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B549C" w14:textId="77777777" w:rsidR="0088717F" w:rsidRDefault="0088717F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8717F" w14:paraId="0E5706C0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45252" w14:textId="6704BF17" w:rsidR="0088717F" w:rsidRDefault="0088717F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Pozycjonowanie wrzecio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ECBA" w14:textId="3D59FD67" w:rsidR="0088717F" w:rsidRDefault="0088717F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Elektryczne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48CB7" w14:textId="77777777" w:rsidR="0088717F" w:rsidRDefault="0088717F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FC7E27" w14:paraId="68AF143A" w14:textId="77777777" w:rsidTr="00840476">
        <w:trPr>
          <w:trHeight w:val="30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B7027AF" w14:textId="5056CF08" w:rsidR="00FC7E27" w:rsidRDefault="0088717F" w:rsidP="00FC7E27">
            <w:pP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lastRenderedPageBreak/>
              <w:t xml:space="preserve">Magazynek narzędziowy </w:t>
            </w:r>
            <w:r w:rsidR="001E7DC4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bębnowy</w:t>
            </w:r>
            <w:r w:rsidR="00FC7E27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FC7E27" w14:paraId="201C9644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9447D" w14:textId="447BE1D9" w:rsidR="00FC7E27" w:rsidRDefault="001E7DC4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Stoże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70D0" w14:textId="331991F3" w:rsidR="00FC7E27" w:rsidRDefault="001E7DC4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ISO 50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5A9B6" w14:textId="77777777" w:rsidR="00FC7E27" w:rsidRDefault="00FC7E27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FC7E27" w14:paraId="321D3A33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6645C" w14:textId="742371B4" w:rsidR="001E7DC4" w:rsidRDefault="001E7DC4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Ilość miejsc w magazynku narzędz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05F1" w14:textId="25BA5248" w:rsidR="00FC7E27" w:rsidRDefault="001E7DC4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24 szt.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1FDA9" w14:textId="77777777" w:rsidR="00FC7E27" w:rsidRDefault="00FC7E27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1E7DC4" w14:paraId="07860494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59E56" w14:textId="46041126" w:rsidR="001E7DC4" w:rsidRDefault="001E7DC4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Max. średnica narzędz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20FB" w14:textId="7097FAB1" w:rsidR="001E7DC4" w:rsidRDefault="001E7DC4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110 m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631EB" w14:textId="77777777" w:rsidR="001E7DC4" w:rsidRDefault="001E7DC4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1E7DC4" w14:paraId="2638FAD3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7FFC" w14:textId="57A36B3B" w:rsidR="001E7DC4" w:rsidRDefault="001E7DC4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Max. średnica narzędzia z opuszczeniem miejsc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DC56" w14:textId="06AEBDA3" w:rsidR="001E7DC4" w:rsidRDefault="001E7DC4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180 m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C9767" w14:textId="77777777" w:rsidR="001E7DC4" w:rsidRDefault="001E7DC4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1E7DC4" w14:paraId="2CF3FA58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3B86" w14:textId="1BB41F60" w:rsidR="001E7DC4" w:rsidRDefault="001E7DC4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Max. długość narzędz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76D8" w14:textId="756C0E28" w:rsidR="001E7DC4" w:rsidRDefault="001E7DC4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300 m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41D46" w14:textId="77777777" w:rsidR="001E7DC4" w:rsidRDefault="001E7DC4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1E7DC4" w14:paraId="04F5EF63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EE71" w14:textId="6766D2D1" w:rsidR="001E7DC4" w:rsidRDefault="001E7DC4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Max. ciężar narzędzia/łączn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3452" w14:textId="23A47D28" w:rsidR="001E7DC4" w:rsidRDefault="001E7DC4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15/200 kg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A34BD" w14:textId="77777777" w:rsidR="001E7DC4" w:rsidRDefault="001E7DC4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1E7DC4" w14:paraId="582677E5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6E1B" w14:textId="6EEFBE91" w:rsidR="001E7DC4" w:rsidRDefault="001E7DC4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Czas wymiany – z jednego magazyn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B6DB" w14:textId="7C94C5B7" w:rsidR="001E7DC4" w:rsidRDefault="001E7DC4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Nie więcej niż 4 sekundy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EE07A" w14:textId="77777777" w:rsidR="001E7DC4" w:rsidRDefault="001E7DC4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FC7E27" w14:paraId="0878B658" w14:textId="77777777" w:rsidTr="00925719">
        <w:trPr>
          <w:trHeight w:val="30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C4FF09" w14:textId="0D6F919B" w:rsidR="00FC7E27" w:rsidRDefault="001E7DC4" w:rsidP="00FC7E27">
            <w:pP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Parametry eklektyczne </w:t>
            </w:r>
          </w:p>
        </w:tc>
      </w:tr>
      <w:tr w:rsidR="00FC7E27" w14:paraId="0DF5FA4F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BAB1B" w14:textId="03546C8F" w:rsidR="00FC7E27" w:rsidRDefault="001E7DC4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Roboczy pobór moc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EC99" w14:textId="35F17249" w:rsidR="00FC7E27" w:rsidRDefault="001E7DC4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Nie więcej niż 35 kVA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46F7D" w14:textId="77777777" w:rsidR="00FC7E27" w:rsidRDefault="00FC7E27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FC7E27" w14:paraId="6B89C51F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36AE0" w14:textId="7AE0162E" w:rsidR="00FC7E27" w:rsidRDefault="001E7DC4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Prąd przy pełnym obciążeniu maszy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F4B5" w14:textId="1CE0A7D3" w:rsidR="00FC7E27" w:rsidRDefault="001E7DC4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Nie więcej niż 86 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39BB8" w14:textId="77777777" w:rsidR="00FC7E27" w:rsidRDefault="00FC7E27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1E7DC4" w14:paraId="43640EBA" w14:textId="77777777" w:rsidTr="001E7DC4">
        <w:trPr>
          <w:trHeight w:val="30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E4A393" w14:textId="3535D8D3" w:rsidR="001E7DC4" w:rsidRDefault="001E7DC4" w:rsidP="001E7DC4">
            <w:pP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Konstrukcja maszyny </w:t>
            </w:r>
          </w:p>
        </w:tc>
      </w:tr>
      <w:tr w:rsidR="00FC7E27" w14:paraId="7D5EB012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3F210" w14:textId="4A5C6DC6" w:rsidR="00FC7E27" w:rsidRDefault="001E7DC4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Wysokość robocza maszy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283B" w14:textId="7969A053" w:rsidR="00FC7E27" w:rsidRDefault="001E7DC4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Nie więcej niż 3500 m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61FCD" w14:textId="77777777" w:rsidR="00FC7E27" w:rsidRDefault="00FC7E27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FC7E27" w14:paraId="6D82E917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7F084" w14:textId="0C7D9984" w:rsidR="00FC7E27" w:rsidRDefault="001E7DC4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Wymiary maszyny </w:t>
            </w:r>
            <w:r w:rsidR="008F2CD1">
              <w:rPr>
                <w:rFonts w:ascii="Palatino Linotype" w:hAnsi="Palatino Linotype"/>
                <w:sz w:val="16"/>
                <w:szCs w:val="16"/>
              </w:rPr>
              <w:t xml:space="preserve">z wyrzutnikiem wiórów (długość x szerokość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9BC5" w14:textId="25E68108" w:rsidR="00FC7E27" w:rsidRDefault="008F2CD1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Nie więcej niż 6350 x 3650 m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EA7AA" w14:textId="77777777" w:rsidR="00FC7E27" w:rsidRDefault="00FC7E27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FC7E27" w14:paraId="3193ACEF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AAF99" w14:textId="616A106A" w:rsidR="00FC7E27" w:rsidRDefault="008F2CD1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Mas maszyny bez detalu i wyposaże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52B4" w14:textId="4B7200F3" w:rsidR="00FC7E27" w:rsidRDefault="008F2CD1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Nie więcej niż 1470 kg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4A03B" w14:textId="77777777" w:rsidR="00FC7E27" w:rsidRDefault="00FC7E27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FC7E27" w14:paraId="256E2199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920F" w14:textId="703E7E58" w:rsidR="00FC7E27" w:rsidRDefault="008F2CD1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Pojemność zbiornika chłodzi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3400" w14:textId="4BE9BD3B" w:rsidR="00FC7E27" w:rsidRDefault="008F2CD1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Nie mniej niż 670 l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BA2B7" w14:textId="77777777" w:rsidR="00FC7E27" w:rsidRDefault="00FC7E27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FC7E27" w14:paraId="48DF0D51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2B2A" w14:textId="270DE63C" w:rsidR="00FC7E27" w:rsidRDefault="008F2CD1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4 prowadnice liniowe w osi 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D09B" w14:textId="170FC440" w:rsidR="00FC7E27" w:rsidRDefault="008C08B2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CF27" w14:textId="77777777" w:rsidR="00FC7E27" w:rsidRDefault="00FC7E27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FC7E27" w14:paraId="29EABD5B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2000E" w14:textId="6A6FF0B0" w:rsidR="00FC7E27" w:rsidRDefault="008F2CD1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Rozmiar linii X, Y, 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E2E4" w14:textId="50340581" w:rsidR="00FC7E27" w:rsidRDefault="008F2CD1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45, 35, 45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51B71" w14:textId="77777777" w:rsidR="00FC7E27" w:rsidRDefault="00FC7E27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FC7E27" w14:paraId="3FB17C7A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BB055" w14:textId="174BCFB2" w:rsidR="00FC7E27" w:rsidRDefault="008F2CD1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Rozmiar śrub kulowych X, Y, Z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B04D" w14:textId="6B5DD07C" w:rsidR="00FC7E27" w:rsidRDefault="00881E1C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50,63,6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06AE3" w14:textId="77777777" w:rsidR="00FC7E27" w:rsidRDefault="00FC7E27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FC7E27" w14:paraId="7029DCDD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93374" w14:textId="3DBA300E" w:rsidR="00FC7E27" w:rsidRDefault="008F2CD1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3 przenośniki wiórów : 2 poprzeczne, 1 dostawa central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BAD1" w14:textId="5694134D" w:rsidR="00FC7E27" w:rsidRDefault="008C08B2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696F4" w14:textId="77777777" w:rsidR="00FC7E27" w:rsidRDefault="00FC7E27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FC7E27" w14:paraId="1BB6D118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4902" w14:textId="38225761" w:rsidR="00FC7E27" w:rsidRDefault="008F2CD1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Możliwość montażu centralnego przenośnika podającego z lewej lub prawej stro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9EFA" w14:textId="5A230B16" w:rsidR="00FC7E27" w:rsidRDefault="008C08B2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7C113" w14:textId="77777777" w:rsidR="00FC7E27" w:rsidRDefault="00FC7E27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FC7E27" w14:paraId="387EF352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0A01" w14:textId="53F07F17" w:rsidR="00FC7E27" w:rsidRDefault="008C08B2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Siła w osi Z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9204" w14:textId="22235972" w:rsidR="00FC7E27" w:rsidRDefault="008C08B2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Min. </w:t>
            </w:r>
            <w:r w:rsidR="00881E1C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20</w:t>
            </w: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 k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6927F" w14:textId="77777777" w:rsidR="00FC7E27" w:rsidRDefault="00FC7E27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C08B2" w14:paraId="5D49071E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4373B" w14:textId="597C6898" w:rsidR="008C08B2" w:rsidRDefault="008C08B2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Siła w osi X,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B39E" w14:textId="79AD0D7E" w:rsidR="008C08B2" w:rsidRDefault="008C08B2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Min. </w:t>
            </w:r>
            <w:r w:rsidR="00881E1C"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17</w:t>
            </w: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 k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27E6E" w14:textId="77777777" w:rsidR="008C08B2" w:rsidRDefault="008C08B2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C08B2" w14:paraId="5F1D4972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B4A38" w14:textId="234D67D9" w:rsidR="008C08B2" w:rsidRDefault="008C08B2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Bezpośredni pomiar pozycji we wszystkich osiach X,Y,Z (liniowy optoelektyczny układ inkrementalny) + liniowe liniały absolut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1B9D" w14:textId="4DCFC455" w:rsidR="008C08B2" w:rsidRDefault="008C08B2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TAK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F24A2" w14:textId="77777777" w:rsidR="008C08B2" w:rsidRDefault="008C08B2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C08B2" w14:paraId="52D155A7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7636C" w14:textId="5D364726" w:rsidR="008C08B2" w:rsidRDefault="00EB62D5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Doprowadzenie cieczy chłodzącej osią wrzeciona ChipBlaster JV 40 – ciecz + stacja filtracyjna 7MPa lub równoważ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17FA" w14:textId="4038A923" w:rsidR="008C08B2" w:rsidRDefault="00EB62D5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TAK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AA178" w14:textId="77777777" w:rsidR="008C08B2" w:rsidRDefault="008C08B2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C08B2" w14:paraId="57B11D13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7712F" w14:textId="0B9D8B67" w:rsidR="008C08B2" w:rsidRDefault="00EB62D5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Sonda pomiarowa Renishaw RMP 40-2/RTS/RMI DUAL – Radiowa – lub równoważ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06BF" w14:textId="3257064A" w:rsidR="008C08B2" w:rsidRDefault="00EB62D5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58BCD" w14:textId="77777777" w:rsidR="008C08B2" w:rsidRDefault="008C08B2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C08B2" w14:paraId="306B55E6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EB5F1" w14:textId="1BBEB8E6" w:rsidR="008C08B2" w:rsidRDefault="00EB62D5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Przygotowanie maszyny do instalacji 4 i 5 osi – moduł, napęd sterowania osi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C462" w14:textId="7117C164" w:rsidR="008C08B2" w:rsidRDefault="00EB62D5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TAK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8914F" w14:textId="77777777" w:rsidR="008C08B2" w:rsidRDefault="008C08B2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C08B2" w14:paraId="6B5D8991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862BA" w14:textId="68B42E59" w:rsidR="008C08B2" w:rsidRDefault="00EB62D5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Okno – vziernik rotacyjny Visiport lub równoważ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3D4E" w14:textId="46083872" w:rsidR="008C08B2" w:rsidRDefault="00EB62D5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CBAF8" w14:textId="77777777" w:rsidR="008C08B2" w:rsidRDefault="008C08B2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EB62D5" w14:paraId="2E64558D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8F90E" w14:textId="241B31D8" w:rsidR="00EB62D5" w:rsidRDefault="00EB62D5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Stół obrotowy 4 osiowy DETRON GXA-400T lub równoważ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85AC" w14:textId="77777777" w:rsidR="00EB62D5" w:rsidRDefault="00EB62D5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FED6D" w14:textId="77777777" w:rsidR="00EB62D5" w:rsidRDefault="00EB62D5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EB62D5" w14:paraId="123BE424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BBB6" w14:textId="5FC07AD0" w:rsidR="00EB62D5" w:rsidRDefault="00EB62D5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Mechaniczny konik DETRON ST</w:t>
            </w:r>
            <w:r w:rsidR="000A059A">
              <w:rPr>
                <w:rFonts w:ascii="Palatino Linotype" w:hAnsi="Palatino Linotype"/>
                <w:sz w:val="16"/>
                <w:szCs w:val="16"/>
              </w:rPr>
              <w:t xml:space="preserve">400T lub równoważ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0152" w14:textId="77777777" w:rsidR="00EB62D5" w:rsidRDefault="00EB62D5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87637" w14:textId="77777777" w:rsidR="00EB62D5" w:rsidRDefault="00EB62D5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C08B2" w14:paraId="364EE0FA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D59B2" w14:textId="58E9AD1D" w:rsidR="008C08B2" w:rsidRDefault="00EB62D5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Ręczny pistolet do spłukiwa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E1CC" w14:textId="5C5CA93E" w:rsidR="008C08B2" w:rsidRDefault="00EB62D5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12AAC" w14:textId="77777777" w:rsidR="008C08B2" w:rsidRDefault="008C08B2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C08B2" w14:paraId="5A4492BF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B54F7" w14:textId="33C57B46" w:rsidR="008C08B2" w:rsidRDefault="00EB62D5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Instalacja zdalnej diagnostyki Heidenhain lub równoważ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7B45" w14:textId="22C10D80" w:rsidR="008C08B2" w:rsidRDefault="00EB62D5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0E380" w14:textId="77777777" w:rsidR="008C08B2" w:rsidRDefault="008C08B2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C08B2" w14:paraId="665FEBEF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ECAB3" w14:textId="6C85452F" w:rsidR="008C08B2" w:rsidRDefault="00EB62D5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Przeszklone drzwi bocz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1C0E" w14:textId="422F1418" w:rsidR="008C08B2" w:rsidRDefault="00EB62D5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8158F" w14:textId="77777777" w:rsidR="008C08B2" w:rsidRDefault="008C08B2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8C08B2" w14:paraId="6836FAD2" w14:textId="77777777" w:rsidTr="00033F1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DF71C" w14:textId="098E13C9" w:rsidR="008C08B2" w:rsidRDefault="00EB62D5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Zestaw do mocowania maszyny do fundamentu – kotwy, pistole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CA14" w14:textId="22732BB6" w:rsidR="008C08B2" w:rsidRDefault="00EB62D5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E6A76" w14:textId="77777777" w:rsidR="008C08B2" w:rsidRDefault="008C08B2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  <w:tr w:rsidR="00FC7E27" w14:paraId="43A53D7D" w14:textId="77777777" w:rsidTr="00033F1F">
        <w:trPr>
          <w:trHeight w:val="300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495DEE" w14:textId="77777777" w:rsidR="00FC7E27" w:rsidRDefault="00FC7E27" w:rsidP="00FC7E27">
            <w:pP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  <w:t xml:space="preserve">Szkolenie: </w:t>
            </w:r>
          </w:p>
        </w:tc>
      </w:tr>
      <w:tr w:rsidR="00FC7E27" w14:paraId="6DF0E2B3" w14:textId="77777777" w:rsidTr="00EB62D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4CFEF" w14:textId="53C700B9" w:rsidR="00FC7E27" w:rsidRDefault="00FC7E27" w:rsidP="00FC7E27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Szkolenie operatorów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D067" w14:textId="77777777" w:rsidR="00FC7E27" w:rsidRDefault="00FC7E27" w:rsidP="00FC7E27">
            <w:pPr>
              <w:jc w:val="center"/>
              <w:rPr>
                <w:rFonts w:ascii="Palatino Linotype" w:eastAsia="Calibri" w:hAnsi="Palatino Linotype"/>
                <w:b/>
                <w:bCs/>
                <w:sz w:val="16"/>
                <w:szCs w:val="16"/>
              </w:rPr>
            </w:pPr>
            <w:r>
              <w:rPr>
                <w:rFonts w:ascii="Palatino Linotype" w:eastAsia="Calibri" w:hAnsi="Palatino Linotype"/>
                <w:b/>
                <w:bCs/>
                <w:sz w:val="16"/>
                <w:szCs w:val="16"/>
              </w:rPr>
              <w:t xml:space="preserve">Nie mniej niż 3 dni na oferowanej maszynie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CCB51" w14:textId="77777777" w:rsidR="00FC7E27" w:rsidRDefault="00FC7E27" w:rsidP="00FC7E27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eastAsia="en-US"/>
              </w:rPr>
            </w:pPr>
          </w:p>
        </w:tc>
      </w:tr>
    </w:tbl>
    <w:p w14:paraId="2131605D" w14:textId="77777777" w:rsidR="00D43697" w:rsidRDefault="00D43697" w:rsidP="00E750DD">
      <w:pPr>
        <w:spacing w:before="120" w:after="120" w:line="288" w:lineRule="auto"/>
        <w:rPr>
          <w:rFonts w:ascii="Verdana" w:hAnsi="Verdana"/>
          <w:sz w:val="18"/>
          <w:szCs w:val="18"/>
          <w:u w:val="single"/>
        </w:rPr>
      </w:pPr>
    </w:p>
    <w:sectPr w:rsidR="00D43697" w:rsidSect="00B75A95">
      <w:headerReference w:type="default" r:id="rId8"/>
      <w:footerReference w:type="default" r:id="rId9"/>
      <w:pgSz w:w="11906" w:h="16838"/>
      <w:pgMar w:top="1843" w:right="849" w:bottom="1418" w:left="1417" w:header="851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64895" w14:textId="77777777" w:rsidR="002631D6" w:rsidRDefault="002631D6" w:rsidP="002B1B02">
      <w:r>
        <w:separator/>
      </w:r>
    </w:p>
  </w:endnote>
  <w:endnote w:type="continuationSeparator" w:id="0">
    <w:p w14:paraId="510AE630" w14:textId="77777777" w:rsidR="002631D6" w:rsidRDefault="002631D6" w:rsidP="002B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CB54F" w14:textId="77777777" w:rsidR="00026365" w:rsidRDefault="00026365" w:rsidP="00026365">
    <w:pPr>
      <w:pStyle w:val="Default"/>
      <w:jc w:val="center"/>
      <w:rPr>
        <w:rFonts w:ascii="Verdana" w:hAnsi="Verdana" w:cs="Arial"/>
        <w:i/>
        <w:sz w:val="16"/>
        <w:szCs w:val="16"/>
      </w:rPr>
    </w:pPr>
    <w:r w:rsidRPr="0094051E">
      <w:rPr>
        <w:rFonts w:ascii="Verdana" w:hAnsi="Verdana"/>
        <w:i/>
        <w:sz w:val="16"/>
        <w:szCs w:val="16"/>
      </w:rPr>
      <w:t xml:space="preserve">Projekt </w:t>
    </w:r>
    <w:r w:rsidRPr="00026365">
      <w:rPr>
        <w:rFonts w:ascii="Verdana" w:hAnsi="Verdana" w:cs="Arial"/>
        <w:i/>
        <w:sz w:val="16"/>
        <w:szCs w:val="16"/>
      </w:rPr>
      <w:t xml:space="preserve">współfinansowany </w:t>
    </w:r>
    <w:r w:rsidR="0094051E" w:rsidRPr="0094051E">
      <w:rPr>
        <w:rFonts w:ascii="Verdana" w:hAnsi="Verdana" w:cs="Arial"/>
        <w:i/>
        <w:sz w:val="16"/>
        <w:szCs w:val="16"/>
      </w:rPr>
      <w:t xml:space="preserve">przez Unię Europejską </w:t>
    </w:r>
    <w:r w:rsidRPr="00026365">
      <w:rPr>
        <w:rFonts w:ascii="Verdana" w:hAnsi="Verdana" w:cs="Arial"/>
        <w:i/>
        <w:sz w:val="16"/>
        <w:szCs w:val="16"/>
      </w:rPr>
      <w:t>ze środków Europejskieg</w:t>
    </w:r>
    <w:r w:rsidR="0094051E" w:rsidRPr="0094051E">
      <w:rPr>
        <w:rFonts w:ascii="Verdana" w:hAnsi="Verdana" w:cs="Arial"/>
        <w:i/>
        <w:sz w:val="16"/>
        <w:szCs w:val="16"/>
      </w:rPr>
      <w:t>o Funduszu Rozwoju Regionalnego</w:t>
    </w:r>
  </w:p>
  <w:p w14:paraId="05E45DE9" w14:textId="77777777" w:rsidR="0094051E" w:rsidRPr="00026365" w:rsidRDefault="0094051E" w:rsidP="00026365">
    <w:pPr>
      <w:pStyle w:val="Default"/>
      <w:jc w:val="center"/>
      <w:rPr>
        <w:rFonts w:ascii="Verdana" w:hAnsi="Verdana" w:cs="Arial"/>
        <w:i/>
        <w:sz w:val="16"/>
        <w:szCs w:val="16"/>
      </w:rPr>
    </w:pPr>
  </w:p>
  <w:p w14:paraId="24F36EB1" w14:textId="26C63C3A" w:rsidR="000865F7" w:rsidRPr="000865F7" w:rsidRDefault="00F23852" w:rsidP="00026365">
    <w:pPr>
      <w:pStyle w:val="Stopka"/>
      <w:jc w:val="right"/>
      <w:rPr>
        <w:rFonts w:ascii="Verdana" w:hAnsi="Verdana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FD203DA" wp14:editId="55FEB082">
              <wp:simplePos x="0" y="0"/>
              <wp:positionH relativeFrom="column">
                <wp:posOffset>-175895</wp:posOffset>
              </wp:positionH>
              <wp:positionV relativeFrom="paragraph">
                <wp:posOffset>-287656</wp:posOffset>
              </wp:positionV>
              <wp:extent cx="6297295" cy="0"/>
              <wp:effectExtent l="0" t="0" r="0" b="0"/>
              <wp:wrapNone/>
              <wp:docPr id="179561865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7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4813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3.85pt;margin-top:-22.65pt;width:495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"/>
          </w:pict>
        </mc:Fallback>
      </mc:AlternateContent>
    </w:r>
    <w:r w:rsidR="000865F7" w:rsidRPr="000865F7">
      <w:rPr>
        <w:rFonts w:ascii="Verdana" w:hAnsi="Verdana"/>
        <w:sz w:val="16"/>
        <w:szCs w:val="16"/>
      </w:rPr>
      <w:t xml:space="preserve">Strona </w:t>
    </w:r>
    <w:r w:rsidR="00444B2E" w:rsidRPr="000865F7">
      <w:rPr>
        <w:rFonts w:ascii="Verdana" w:hAnsi="Verdana"/>
        <w:b/>
        <w:bCs/>
        <w:sz w:val="16"/>
        <w:szCs w:val="16"/>
      </w:rPr>
      <w:fldChar w:fldCharType="begin"/>
    </w:r>
    <w:r w:rsidR="000865F7" w:rsidRPr="000865F7">
      <w:rPr>
        <w:rFonts w:ascii="Verdana" w:hAnsi="Verdana"/>
        <w:b/>
        <w:bCs/>
        <w:sz w:val="16"/>
        <w:szCs w:val="16"/>
      </w:rPr>
      <w:instrText>PAGE</w:instrText>
    </w:r>
    <w:r w:rsidR="00444B2E" w:rsidRPr="000865F7">
      <w:rPr>
        <w:rFonts w:ascii="Verdana" w:hAnsi="Verdana"/>
        <w:b/>
        <w:bCs/>
        <w:sz w:val="16"/>
        <w:szCs w:val="16"/>
      </w:rPr>
      <w:fldChar w:fldCharType="separate"/>
    </w:r>
    <w:r w:rsidR="00CC7C72">
      <w:rPr>
        <w:rFonts w:ascii="Verdana" w:hAnsi="Verdana"/>
        <w:b/>
        <w:bCs/>
        <w:noProof/>
        <w:sz w:val="16"/>
        <w:szCs w:val="16"/>
      </w:rPr>
      <w:t>2</w:t>
    </w:r>
    <w:r w:rsidR="00444B2E" w:rsidRPr="000865F7">
      <w:rPr>
        <w:rFonts w:ascii="Verdana" w:hAnsi="Verdana"/>
        <w:b/>
        <w:bCs/>
        <w:sz w:val="16"/>
        <w:szCs w:val="16"/>
      </w:rPr>
      <w:fldChar w:fldCharType="end"/>
    </w:r>
    <w:r w:rsidR="000865F7" w:rsidRPr="000865F7">
      <w:rPr>
        <w:rFonts w:ascii="Verdana" w:hAnsi="Verdana"/>
        <w:sz w:val="16"/>
        <w:szCs w:val="16"/>
      </w:rPr>
      <w:t xml:space="preserve"> z </w:t>
    </w:r>
    <w:r w:rsidR="00444B2E" w:rsidRPr="000865F7">
      <w:rPr>
        <w:rFonts w:ascii="Verdana" w:hAnsi="Verdana"/>
        <w:b/>
        <w:bCs/>
        <w:sz w:val="16"/>
        <w:szCs w:val="16"/>
      </w:rPr>
      <w:fldChar w:fldCharType="begin"/>
    </w:r>
    <w:r w:rsidR="000865F7" w:rsidRPr="000865F7">
      <w:rPr>
        <w:rFonts w:ascii="Verdana" w:hAnsi="Verdana"/>
        <w:b/>
        <w:bCs/>
        <w:sz w:val="16"/>
        <w:szCs w:val="16"/>
      </w:rPr>
      <w:instrText>NUMPAGES</w:instrText>
    </w:r>
    <w:r w:rsidR="00444B2E" w:rsidRPr="000865F7">
      <w:rPr>
        <w:rFonts w:ascii="Verdana" w:hAnsi="Verdana"/>
        <w:b/>
        <w:bCs/>
        <w:sz w:val="16"/>
        <w:szCs w:val="16"/>
      </w:rPr>
      <w:fldChar w:fldCharType="separate"/>
    </w:r>
    <w:r w:rsidR="00CC7C72">
      <w:rPr>
        <w:rFonts w:ascii="Verdana" w:hAnsi="Verdana"/>
        <w:b/>
        <w:bCs/>
        <w:noProof/>
        <w:sz w:val="16"/>
        <w:szCs w:val="16"/>
      </w:rPr>
      <w:t>8</w:t>
    </w:r>
    <w:r w:rsidR="00444B2E" w:rsidRPr="000865F7">
      <w:rPr>
        <w:rFonts w:ascii="Verdana" w:hAnsi="Verdan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AC504" w14:textId="77777777" w:rsidR="002631D6" w:rsidRDefault="002631D6" w:rsidP="002B1B02">
      <w:r>
        <w:separator/>
      </w:r>
    </w:p>
  </w:footnote>
  <w:footnote w:type="continuationSeparator" w:id="0">
    <w:p w14:paraId="2DE06C0C" w14:textId="77777777" w:rsidR="002631D6" w:rsidRDefault="002631D6" w:rsidP="002B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28880" w14:textId="3224D886" w:rsidR="007D0548" w:rsidRDefault="00A25C4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E9D570" wp14:editId="4AB7E361">
          <wp:simplePos x="0" y="0"/>
          <wp:positionH relativeFrom="column">
            <wp:posOffset>-528320</wp:posOffset>
          </wp:positionH>
          <wp:positionV relativeFrom="paragraph">
            <wp:posOffset>-359410</wp:posOffset>
          </wp:positionV>
          <wp:extent cx="6953250" cy="800100"/>
          <wp:effectExtent l="0" t="0" r="0" b="0"/>
          <wp:wrapTopAndBottom/>
          <wp:docPr id="103465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8B500B" w14:textId="22052C76" w:rsidR="007D0548" w:rsidRDefault="00196988" w:rsidP="00196988">
    <w:pPr>
      <w:pStyle w:val="Nagwek"/>
      <w:tabs>
        <w:tab w:val="clear" w:pos="4536"/>
        <w:tab w:val="clear" w:pos="9072"/>
        <w:tab w:val="left" w:pos="67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C13"/>
    <w:multiLevelType w:val="hybridMultilevel"/>
    <w:tmpl w:val="851C0F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C37E42"/>
    <w:multiLevelType w:val="hybridMultilevel"/>
    <w:tmpl w:val="0EAACB8A"/>
    <w:lvl w:ilvl="0" w:tplc="0504A7F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C562A2"/>
    <w:multiLevelType w:val="hybridMultilevel"/>
    <w:tmpl w:val="7610B52E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6D71290"/>
    <w:multiLevelType w:val="hybridMultilevel"/>
    <w:tmpl w:val="A8CE7BC4"/>
    <w:lvl w:ilvl="0" w:tplc="4948D564">
      <w:start w:val="1"/>
      <w:numFmt w:val="decimal"/>
      <w:lvlText w:val="V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45ECA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3A7B"/>
    <w:multiLevelType w:val="hybridMultilevel"/>
    <w:tmpl w:val="5F582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86830"/>
    <w:multiLevelType w:val="hybridMultilevel"/>
    <w:tmpl w:val="0E54F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7A91"/>
    <w:multiLevelType w:val="multilevel"/>
    <w:tmpl w:val="B5F649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913705"/>
    <w:multiLevelType w:val="hybridMultilevel"/>
    <w:tmpl w:val="51A0BA92"/>
    <w:lvl w:ilvl="0" w:tplc="7BC6D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A1F28"/>
    <w:multiLevelType w:val="hybridMultilevel"/>
    <w:tmpl w:val="F7B8FAA2"/>
    <w:lvl w:ilvl="0" w:tplc="E7BA6098">
      <w:start w:val="1"/>
      <w:numFmt w:val="lowerLetter"/>
      <w:lvlText w:val="%1)."/>
      <w:lvlJc w:val="left"/>
      <w:pPr>
        <w:ind w:left="19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70292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FB027C"/>
    <w:multiLevelType w:val="hybridMultilevel"/>
    <w:tmpl w:val="0492B420"/>
    <w:lvl w:ilvl="0" w:tplc="961A0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073D8"/>
    <w:multiLevelType w:val="singleLevel"/>
    <w:tmpl w:val="CF06C26E"/>
    <w:lvl w:ilvl="0">
      <w:start w:val="5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5" w15:restartNumberingAfterBreak="0">
    <w:nsid w:val="299B58D5"/>
    <w:multiLevelType w:val="hybridMultilevel"/>
    <w:tmpl w:val="6BA4EC48"/>
    <w:lvl w:ilvl="0" w:tplc="B0506CE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DB4A4322">
      <w:start w:val="8"/>
      <w:numFmt w:val="bullet"/>
      <w:lvlText w:val="-"/>
      <w:lvlJc w:val="left"/>
      <w:pPr>
        <w:ind w:left="1364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EF6C89"/>
    <w:multiLevelType w:val="hybridMultilevel"/>
    <w:tmpl w:val="0CA2F0F6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A0C58B6"/>
    <w:multiLevelType w:val="hybridMultilevel"/>
    <w:tmpl w:val="FC806CA8"/>
    <w:lvl w:ilvl="0" w:tplc="961A0C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961A0CF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EBD40D7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E5BD4"/>
    <w:multiLevelType w:val="hybridMultilevel"/>
    <w:tmpl w:val="ECDC6E64"/>
    <w:lvl w:ilvl="0" w:tplc="27CE4E2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1" w15:restartNumberingAfterBreak="0">
    <w:nsid w:val="3F090571"/>
    <w:multiLevelType w:val="singleLevel"/>
    <w:tmpl w:val="D55480E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56C6B"/>
    <w:multiLevelType w:val="hybridMultilevel"/>
    <w:tmpl w:val="0F824DEE"/>
    <w:lvl w:ilvl="0" w:tplc="2782002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414AD"/>
    <w:multiLevelType w:val="hybridMultilevel"/>
    <w:tmpl w:val="DC9E40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DB4A4322">
      <w:start w:val="8"/>
      <w:numFmt w:val="bullet"/>
      <w:lvlText w:val="-"/>
      <w:lvlJc w:val="left"/>
      <w:pPr>
        <w:ind w:left="1364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F07C4A"/>
    <w:multiLevelType w:val="hybridMultilevel"/>
    <w:tmpl w:val="8F1CCD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05F1F"/>
    <w:multiLevelType w:val="hybridMultilevel"/>
    <w:tmpl w:val="30F0A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BD7790"/>
    <w:multiLevelType w:val="hybridMultilevel"/>
    <w:tmpl w:val="564E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A78FA"/>
    <w:multiLevelType w:val="hybridMultilevel"/>
    <w:tmpl w:val="A5C4D4D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8D77332"/>
    <w:multiLevelType w:val="hybridMultilevel"/>
    <w:tmpl w:val="88467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82E24"/>
    <w:multiLevelType w:val="hybridMultilevel"/>
    <w:tmpl w:val="9DCA007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307A"/>
    <w:multiLevelType w:val="hybridMultilevel"/>
    <w:tmpl w:val="DBCA72D8"/>
    <w:lvl w:ilvl="0" w:tplc="8CCC07CC">
      <w:start w:val="1"/>
      <w:numFmt w:val="lowerLetter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8135DC"/>
    <w:multiLevelType w:val="hybridMultilevel"/>
    <w:tmpl w:val="51C424E8"/>
    <w:lvl w:ilvl="0" w:tplc="FFFFFFF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3" w15:restartNumberingAfterBreak="0">
    <w:nsid w:val="62B92A6B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6191C"/>
    <w:multiLevelType w:val="hybridMultilevel"/>
    <w:tmpl w:val="9AC2828C"/>
    <w:lvl w:ilvl="0" w:tplc="A866D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FA7DC8"/>
    <w:multiLevelType w:val="hybridMultilevel"/>
    <w:tmpl w:val="884E8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E87D1D"/>
    <w:multiLevelType w:val="hybridMultilevel"/>
    <w:tmpl w:val="0896C176"/>
    <w:lvl w:ilvl="0" w:tplc="8C24A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61A0CF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695FF1"/>
    <w:multiLevelType w:val="hybridMultilevel"/>
    <w:tmpl w:val="D89EC49C"/>
    <w:lvl w:ilvl="0" w:tplc="1BE6BA4E">
      <w:start w:val="1"/>
      <w:numFmt w:val="decimal"/>
      <w:lvlText w:val="V.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A7B45"/>
    <w:multiLevelType w:val="hybridMultilevel"/>
    <w:tmpl w:val="905480FC"/>
    <w:lvl w:ilvl="0" w:tplc="961A0C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91021F8"/>
    <w:multiLevelType w:val="hybridMultilevel"/>
    <w:tmpl w:val="5D1C65AA"/>
    <w:lvl w:ilvl="0" w:tplc="83003262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B45F8"/>
    <w:multiLevelType w:val="hybridMultilevel"/>
    <w:tmpl w:val="C1185B3C"/>
    <w:lvl w:ilvl="0" w:tplc="9476DE9C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A4C8B"/>
    <w:multiLevelType w:val="hybridMultilevel"/>
    <w:tmpl w:val="E5C0757C"/>
    <w:lvl w:ilvl="0" w:tplc="6F58DE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AE5633C"/>
    <w:multiLevelType w:val="hybridMultilevel"/>
    <w:tmpl w:val="65B8D78E"/>
    <w:lvl w:ilvl="0" w:tplc="ECC840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23934"/>
    <w:multiLevelType w:val="hybridMultilevel"/>
    <w:tmpl w:val="9E6ACD8A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46714D"/>
    <w:multiLevelType w:val="hybridMultilevel"/>
    <w:tmpl w:val="E3F4A514"/>
    <w:lvl w:ilvl="0" w:tplc="961A0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96880063">
    <w:abstractNumId w:val="26"/>
  </w:num>
  <w:num w:numId="2" w16cid:durableId="621039212">
    <w:abstractNumId w:val="30"/>
  </w:num>
  <w:num w:numId="3" w16cid:durableId="717126169">
    <w:abstractNumId w:val="14"/>
  </w:num>
  <w:num w:numId="4" w16cid:durableId="1316104479">
    <w:abstractNumId w:val="11"/>
  </w:num>
  <w:num w:numId="5" w16cid:durableId="628436152">
    <w:abstractNumId w:val="21"/>
  </w:num>
  <w:num w:numId="6" w16cid:durableId="424620782">
    <w:abstractNumId w:val="35"/>
  </w:num>
  <w:num w:numId="7" w16cid:durableId="673456658">
    <w:abstractNumId w:val="32"/>
  </w:num>
  <w:num w:numId="8" w16cid:durableId="1954553327">
    <w:abstractNumId w:val="29"/>
  </w:num>
  <w:num w:numId="9" w16cid:durableId="869680136">
    <w:abstractNumId w:val="43"/>
  </w:num>
  <w:num w:numId="10" w16cid:durableId="1302492030">
    <w:abstractNumId w:val="28"/>
  </w:num>
  <w:num w:numId="11" w16cid:durableId="343940379">
    <w:abstractNumId w:val="39"/>
  </w:num>
  <w:num w:numId="12" w16cid:durableId="740906416">
    <w:abstractNumId w:val="16"/>
  </w:num>
  <w:num w:numId="13" w16cid:durableId="814226636">
    <w:abstractNumId w:val="2"/>
  </w:num>
  <w:num w:numId="14" w16cid:durableId="1067189378">
    <w:abstractNumId w:val="12"/>
  </w:num>
  <w:num w:numId="15" w16cid:durableId="244073352">
    <w:abstractNumId w:val="45"/>
  </w:num>
  <w:num w:numId="16" w16cid:durableId="154031702">
    <w:abstractNumId w:val="23"/>
  </w:num>
  <w:num w:numId="17" w16cid:durableId="698429877">
    <w:abstractNumId w:val="4"/>
  </w:num>
  <w:num w:numId="18" w16cid:durableId="1606619942">
    <w:abstractNumId w:val="19"/>
  </w:num>
  <w:num w:numId="19" w16cid:durableId="1851136129">
    <w:abstractNumId w:val="34"/>
  </w:num>
  <w:num w:numId="20" w16cid:durableId="415710691">
    <w:abstractNumId w:val="7"/>
  </w:num>
  <w:num w:numId="21" w16cid:durableId="279532025">
    <w:abstractNumId w:val="38"/>
  </w:num>
  <w:num w:numId="22" w16cid:durableId="1737390726">
    <w:abstractNumId w:val="22"/>
  </w:num>
  <w:num w:numId="23" w16cid:durableId="594753791">
    <w:abstractNumId w:val="41"/>
  </w:num>
  <w:num w:numId="24" w16cid:durableId="542793401">
    <w:abstractNumId w:val="13"/>
  </w:num>
  <w:num w:numId="25" w16cid:durableId="678971822">
    <w:abstractNumId w:val="37"/>
  </w:num>
  <w:num w:numId="26" w16cid:durableId="1744135616">
    <w:abstractNumId w:val="3"/>
  </w:num>
  <w:num w:numId="27" w16cid:durableId="1964342962">
    <w:abstractNumId w:val="10"/>
  </w:num>
  <w:num w:numId="28" w16cid:durableId="2048874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6584246">
    <w:abstractNumId w:val="36"/>
  </w:num>
  <w:num w:numId="30" w16cid:durableId="986200468">
    <w:abstractNumId w:val="17"/>
  </w:num>
  <w:num w:numId="31" w16cid:durableId="1514761620">
    <w:abstractNumId w:val="24"/>
  </w:num>
  <w:num w:numId="32" w16cid:durableId="1682972540">
    <w:abstractNumId w:val="15"/>
  </w:num>
  <w:num w:numId="33" w16cid:durableId="161354634">
    <w:abstractNumId w:val="25"/>
  </w:num>
  <w:num w:numId="34" w16cid:durableId="1509103895">
    <w:abstractNumId w:val="9"/>
  </w:num>
  <w:num w:numId="35" w16cid:durableId="1755859949">
    <w:abstractNumId w:val="33"/>
  </w:num>
  <w:num w:numId="36" w16cid:durableId="377634864">
    <w:abstractNumId w:val="44"/>
  </w:num>
  <w:num w:numId="37" w16cid:durableId="188105958">
    <w:abstractNumId w:val="27"/>
  </w:num>
  <w:num w:numId="38" w16cid:durableId="2012026664">
    <w:abstractNumId w:val="20"/>
  </w:num>
  <w:num w:numId="39" w16cid:durableId="927272603">
    <w:abstractNumId w:val="5"/>
  </w:num>
  <w:num w:numId="40" w16cid:durableId="656038565">
    <w:abstractNumId w:val="0"/>
  </w:num>
  <w:num w:numId="41" w16cid:durableId="1262641008">
    <w:abstractNumId w:val="31"/>
  </w:num>
  <w:num w:numId="42" w16cid:durableId="291983913">
    <w:abstractNumId w:val="8"/>
  </w:num>
  <w:num w:numId="43" w16cid:durableId="2085566860">
    <w:abstractNumId w:val="18"/>
  </w:num>
  <w:num w:numId="44" w16cid:durableId="1893420654">
    <w:abstractNumId w:val="40"/>
  </w:num>
  <w:num w:numId="45" w16cid:durableId="1599633218">
    <w:abstractNumId w:val="1"/>
  </w:num>
  <w:num w:numId="46" w16cid:durableId="187434083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8A"/>
    <w:rsid w:val="0000269E"/>
    <w:rsid w:val="00002834"/>
    <w:rsid w:val="000031DA"/>
    <w:rsid w:val="00006A10"/>
    <w:rsid w:val="000175A7"/>
    <w:rsid w:val="00026365"/>
    <w:rsid w:val="00033F1F"/>
    <w:rsid w:val="0003757D"/>
    <w:rsid w:val="000408DD"/>
    <w:rsid w:val="000451AE"/>
    <w:rsid w:val="000464B7"/>
    <w:rsid w:val="0005052F"/>
    <w:rsid w:val="00050B6C"/>
    <w:rsid w:val="00052ECA"/>
    <w:rsid w:val="0006039C"/>
    <w:rsid w:val="00062DB2"/>
    <w:rsid w:val="000674FC"/>
    <w:rsid w:val="000706DC"/>
    <w:rsid w:val="000718E3"/>
    <w:rsid w:val="00072532"/>
    <w:rsid w:val="00073AD9"/>
    <w:rsid w:val="0008092A"/>
    <w:rsid w:val="00085E48"/>
    <w:rsid w:val="000865F7"/>
    <w:rsid w:val="00086F3B"/>
    <w:rsid w:val="00092958"/>
    <w:rsid w:val="00093A54"/>
    <w:rsid w:val="00096B77"/>
    <w:rsid w:val="000A059A"/>
    <w:rsid w:val="000A1CFE"/>
    <w:rsid w:val="000A6FBB"/>
    <w:rsid w:val="000B49E0"/>
    <w:rsid w:val="000B64C6"/>
    <w:rsid w:val="000B6AA6"/>
    <w:rsid w:val="000C64E6"/>
    <w:rsid w:val="000D21B5"/>
    <w:rsid w:val="000D5625"/>
    <w:rsid w:val="000E6670"/>
    <w:rsid w:val="000E6D8C"/>
    <w:rsid w:val="000F3BEB"/>
    <w:rsid w:val="000F51BB"/>
    <w:rsid w:val="00100CB3"/>
    <w:rsid w:val="00116202"/>
    <w:rsid w:val="0013398B"/>
    <w:rsid w:val="0014172F"/>
    <w:rsid w:val="00142394"/>
    <w:rsid w:val="001506A3"/>
    <w:rsid w:val="001517DD"/>
    <w:rsid w:val="00156918"/>
    <w:rsid w:val="00156E5C"/>
    <w:rsid w:val="00157630"/>
    <w:rsid w:val="00164987"/>
    <w:rsid w:val="00173518"/>
    <w:rsid w:val="00180DAA"/>
    <w:rsid w:val="001842E8"/>
    <w:rsid w:val="00184F64"/>
    <w:rsid w:val="001864D7"/>
    <w:rsid w:val="00192D5C"/>
    <w:rsid w:val="00196988"/>
    <w:rsid w:val="001B05C8"/>
    <w:rsid w:val="001B2737"/>
    <w:rsid w:val="001B3609"/>
    <w:rsid w:val="001B6949"/>
    <w:rsid w:val="001B6FD0"/>
    <w:rsid w:val="001C291D"/>
    <w:rsid w:val="001C4220"/>
    <w:rsid w:val="001D2EB0"/>
    <w:rsid w:val="001D5A0B"/>
    <w:rsid w:val="001D5E19"/>
    <w:rsid w:val="001D6A58"/>
    <w:rsid w:val="001E0EFC"/>
    <w:rsid w:val="001E7115"/>
    <w:rsid w:val="001E71AE"/>
    <w:rsid w:val="001E7DC4"/>
    <w:rsid w:val="001F7148"/>
    <w:rsid w:val="00203400"/>
    <w:rsid w:val="00203AD3"/>
    <w:rsid w:val="002053C1"/>
    <w:rsid w:val="00231243"/>
    <w:rsid w:val="00234972"/>
    <w:rsid w:val="00235474"/>
    <w:rsid w:val="00235E1A"/>
    <w:rsid w:val="00236EBC"/>
    <w:rsid w:val="00242A4A"/>
    <w:rsid w:val="002435D3"/>
    <w:rsid w:val="0024487F"/>
    <w:rsid w:val="00245770"/>
    <w:rsid w:val="00250827"/>
    <w:rsid w:val="002623BC"/>
    <w:rsid w:val="002631D6"/>
    <w:rsid w:val="00264A13"/>
    <w:rsid w:val="002705C6"/>
    <w:rsid w:val="00296A41"/>
    <w:rsid w:val="002A00FD"/>
    <w:rsid w:val="002A338A"/>
    <w:rsid w:val="002A45FF"/>
    <w:rsid w:val="002A5C4A"/>
    <w:rsid w:val="002B1B02"/>
    <w:rsid w:val="002B7B3B"/>
    <w:rsid w:val="002C2AC3"/>
    <w:rsid w:val="002D4579"/>
    <w:rsid w:val="002E31DC"/>
    <w:rsid w:val="002E64FE"/>
    <w:rsid w:val="002F515E"/>
    <w:rsid w:val="00304CE5"/>
    <w:rsid w:val="0030647E"/>
    <w:rsid w:val="00312077"/>
    <w:rsid w:val="003122C4"/>
    <w:rsid w:val="00316704"/>
    <w:rsid w:val="00316F1A"/>
    <w:rsid w:val="003233C7"/>
    <w:rsid w:val="00324DF4"/>
    <w:rsid w:val="00331021"/>
    <w:rsid w:val="003335B3"/>
    <w:rsid w:val="003535D2"/>
    <w:rsid w:val="003537A9"/>
    <w:rsid w:val="00357478"/>
    <w:rsid w:val="00357C93"/>
    <w:rsid w:val="003605CE"/>
    <w:rsid w:val="00361DDB"/>
    <w:rsid w:val="00362D19"/>
    <w:rsid w:val="003674EA"/>
    <w:rsid w:val="003711A3"/>
    <w:rsid w:val="00372EFE"/>
    <w:rsid w:val="00380E86"/>
    <w:rsid w:val="00385FC8"/>
    <w:rsid w:val="00386826"/>
    <w:rsid w:val="00390636"/>
    <w:rsid w:val="0039077C"/>
    <w:rsid w:val="003B3AA9"/>
    <w:rsid w:val="003B5EBC"/>
    <w:rsid w:val="003C134B"/>
    <w:rsid w:val="003C316C"/>
    <w:rsid w:val="003D0127"/>
    <w:rsid w:val="003D55DD"/>
    <w:rsid w:val="003E1D38"/>
    <w:rsid w:val="003E31D6"/>
    <w:rsid w:val="003E756F"/>
    <w:rsid w:val="0040153E"/>
    <w:rsid w:val="00404414"/>
    <w:rsid w:val="00404FF6"/>
    <w:rsid w:val="00406CBB"/>
    <w:rsid w:val="00413BB7"/>
    <w:rsid w:val="0041448E"/>
    <w:rsid w:val="00417175"/>
    <w:rsid w:val="004207F0"/>
    <w:rsid w:val="004233BB"/>
    <w:rsid w:val="00424200"/>
    <w:rsid w:val="00425279"/>
    <w:rsid w:val="004300EC"/>
    <w:rsid w:val="004354A5"/>
    <w:rsid w:val="004405B1"/>
    <w:rsid w:val="00444B2E"/>
    <w:rsid w:val="004509B3"/>
    <w:rsid w:val="00464EE2"/>
    <w:rsid w:val="004713BE"/>
    <w:rsid w:val="004768F0"/>
    <w:rsid w:val="004877E7"/>
    <w:rsid w:val="00491A8D"/>
    <w:rsid w:val="004957F0"/>
    <w:rsid w:val="00497A63"/>
    <w:rsid w:val="004A37C0"/>
    <w:rsid w:val="004B1894"/>
    <w:rsid w:val="004B48D7"/>
    <w:rsid w:val="004B50E9"/>
    <w:rsid w:val="004B6EFB"/>
    <w:rsid w:val="004C2283"/>
    <w:rsid w:val="004C2990"/>
    <w:rsid w:val="004C3C98"/>
    <w:rsid w:val="004C6DBE"/>
    <w:rsid w:val="004E1095"/>
    <w:rsid w:val="004E6B4A"/>
    <w:rsid w:val="004F4473"/>
    <w:rsid w:val="004F71B2"/>
    <w:rsid w:val="00510352"/>
    <w:rsid w:val="005103F9"/>
    <w:rsid w:val="005113C6"/>
    <w:rsid w:val="005158AE"/>
    <w:rsid w:val="005203A4"/>
    <w:rsid w:val="00521735"/>
    <w:rsid w:val="00524578"/>
    <w:rsid w:val="005340E4"/>
    <w:rsid w:val="00537CC4"/>
    <w:rsid w:val="00541827"/>
    <w:rsid w:val="005464F6"/>
    <w:rsid w:val="00552337"/>
    <w:rsid w:val="00567A12"/>
    <w:rsid w:val="005733FA"/>
    <w:rsid w:val="00581DB7"/>
    <w:rsid w:val="00585700"/>
    <w:rsid w:val="005964E1"/>
    <w:rsid w:val="005A23FB"/>
    <w:rsid w:val="005A2EEC"/>
    <w:rsid w:val="005B0316"/>
    <w:rsid w:val="005D502A"/>
    <w:rsid w:val="005D61B8"/>
    <w:rsid w:val="005D71AD"/>
    <w:rsid w:val="005E6F88"/>
    <w:rsid w:val="005F0D33"/>
    <w:rsid w:val="00602CD0"/>
    <w:rsid w:val="00606D4D"/>
    <w:rsid w:val="006111D6"/>
    <w:rsid w:val="00622047"/>
    <w:rsid w:val="00623517"/>
    <w:rsid w:val="006252AE"/>
    <w:rsid w:val="006375EB"/>
    <w:rsid w:val="006439D6"/>
    <w:rsid w:val="0066388A"/>
    <w:rsid w:val="00684672"/>
    <w:rsid w:val="00684BFA"/>
    <w:rsid w:val="00690030"/>
    <w:rsid w:val="00696803"/>
    <w:rsid w:val="006A08D4"/>
    <w:rsid w:val="006A0F67"/>
    <w:rsid w:val="006A5F72"/>
    <w:rsid w:val="006B1FE4"/>
    <w:rsid w:val="006B4B2B"/>
    <w:rsid w:val="006C21D9"/>
    <w:rsid w:val="006C33CD"/>
    <w:rsid w:val="006C4690"/>
    <w:rsid w:val="006C4C17"/>
    <w:rsid w:val="006C6500"/>
    <w:rsid w:val="006D2737"/>
    <w:rsid w:val="006D289B"/>
    <w:rsid w:val="006D408F"/>
    <w:rsid w:val="006D57B7"/>
    <w:rsid w:val="006D6A3D"/>
    <w:rsid w:val="006D6AED"/>
    <w:rsid w:val="006D7F9F"/>
    <w:rsid w:val="006E352B"/>
    <w:rsid w:val="00701393"/>
    <w:rsid w:val="00701BBC"/>
    <w:rsid w:val="00704DCB"/>
    <w:rsid w:val="00707080"/>
    <w:rsid w:val="00707B5B"/>
    <w:rsid w:val="0071141C"/>
    <w:rsid w:val="00714FF7"/>
    <w:rsid w:val="007169C0"/>
    <w:rsid w:val="00725950"/>
    <w:rsid w:val="00726912"/>
    <w:rsid w:val="00731C56"/>
    <w:rsid w:val="00740363"/>
    <w:rsid w:val="007467C7"/>
    <w:rsid w:val="00755DF9"/>
    <w:rsid w:val="007613AE"/>
    <w:rsid w:val="00770EEE"/>
    <w:rsid w:val="007749F5"/>
    <w:rsid w:val="00780A90"/>
    <w:rsid w:val="007A6B92"/>
    <w:rsid w:val="007B0D2F"/>
    <w:rsid w:val="007B18E2"/>
    <w:rsid w:val="007B30F8"/>
    <w:rsid w:val="007B79F5"/>
    <w:rsid w:val="007C0B2C"/>
    <w:rsid w:val="007C249B"/>
    <w:rsid w:val="007C7DFD"/>
    <w:rsid w:val="007D0548"/>
    <w:rsid w:val="007D0EE1"/>
    <w:rsid w:val="007D177E"/>
    <w:rsid w:val="007E172A"/>
    <w:rsid w:val="007E3441"/>
    <w:rsid w:val="007E6DE7"/>
    <w:rsid w:val="007F38D8"/>
    <w:rsid w:val="007F5AE2"/>
    <w:rsid w:val="007F7594"/>
    <w:rsid w:val="0081763B"/>
    <w:rsid w:val="00832968"/>
    <w:rsid w:val="00833C76"/>
    <w:rsid w:val="00834348"/>
    <w:rsid w:val="00840476"/>
    <w:rsid w:val="00840643"/>
    <w:rsid w:val="00855F2A"/>
    <w:rsid w:val="00861718"/>
    <w:rsid w:val="0086235D"/>
    <w:rsid w:val="0086430E"/>
    <w:rsid w:val="00865580"/>
    <w:rsid w:val="008724B9"/>
    <w:rsid w:val="00874EEE"/>
    <w:rsid w:val="00876E39"/>
    <w:rsid w:val="0088192F"/>
    <w:rsid w:val="00881E1C"/>
    <w:rsid w:val="0088717F"/>
    <w:rsid w:val="00891491"/>
    <w:rsid w:val="008922FF"/>
    <w:rsid w:val="00893734"/>
    <w:rsid w:val="008964B0"/>
    <w:rsid w:val="008B6F3B"/>
    <w:rsid w:val="008C08B2"/>
    <w:rsid w:val="008C199E"/>
    <w:rsid w:val="008C4935"/>
    <w:rsid w:val="008C64A2"/>
    <w:rsid w:val="008C6D89"/>
    <w:rsid w:val="008D2360"/>
    <w:rsid w:val="008E009A"/>
    <w:rsid w:val="008E0F70"/>
    <w:rsid w:val="008E5529"/>
    <w:rsid w:val="008E7BDF"/>
    <w:rsid w:val="008F2CD1"/>
    <w:rsid w:val="008F65AD"/>
    <w:rsid w:val="008F6F1B"/>
    <w:rsid w:val="00903C39"/>
    <w:rsid w:val="00903E0A"/>
    <w:rsid w:val="00903FE5"/>
    <w:rsid w:val="0090404E"/>
    <w:rsid w:val="00906BE5"/>
    <w:rsid w:val="0092072C"/>
    <w:rsid w:val="009232F6"/>
    <w:rsid w:val="00925719"/>
    <w:rsid w:val="00931157"/>
    <w:rsid w:val="00931752"/>
    <w:rsid w:val="009319DF"/>
    <w:rsid w:val="00931B6C"/>
    <w:rsid w:val="00931EDC"/>
    <w:rsid w:val="00932AE6"/>
    <w:rsid w:val="0093713B"/>
    <w:rsid w:val="0094051E"/>
    <w:rsid w:val="00945CFC"/>
    <w:rsid w:val="009468E2"/>
    <w:rsid w:val="0095499C"/>
    <w:rsid w:val="00956914"/>
    <w:rsid w:val="0095726D"/>
    <w:rsid w:val="00963D7B"/>
    <w:rsid w:val="0096462B"/>
    <w:rsid w:val="0096603C"/>
    <w:rsid w:val="00974069"/>
    <w:rsid w:val="0099204A"/>
    <w:rsid w:val="009A7B99"/>
    <w:rsid w:val="009B7645"/>
    <w:rsid w:val="009C10F8"/>
    <w:rsid w:val="009C3C2E"/>
    <w:rsid w:val="009C3EB8"/>
    <w:rsid w:val="009C4FD0"/>
    <w:rsid w:val="009C7228"/>
    <w:rsid w:val="009E48FB"/>
    <w:rsid w:val="009E5702"/>
    <w:rsid w:val="00A2441C"/>
    <w:rsid w:val="00A2466B"/>
    <w:rsid w:val="00A25C44"/>
    <w:rsid w:val="00A27983"/>
    <w:rsid w:val="00A27E82"/>
    <w:rsid w:val="00A27E9C"/>
    <w:rsid w:val="00A3365D"/>
    <w:rsid w:val="00A42215"/>
    <w:rsid w:val="00A42990"/>
    <w:rsid w:val="00A43BF1"/>
    <w:rsid w:val="00A4660D"/>
    <w:rsid w:val="00A47386"/>
    <w:rsid w:val="00A51DB1"/>
    <w:rsid w:val="00A53B70"/>
    <w:rsid w:val="00A53D9B"/>
    <w:rsid w:val="00A55141"/>
    <w:rsid w:val="00A63319"/>
    <w:rsid w:val="00A64405"/>
    <w:rsid w:val="00A66AE5"/>
    <w:rsid w:val="00A67239"/>
    <w:rsid w:val="00A75507"/>
    <w:rsid w:val="00A763B2"/>
    <w:rsid w:val="00A77AC7"/>
    <w:rsid w:val="00A85B09"/>
    <w:rsid w:val="00A94060"/>
    <w:rsid w:val="00A94B8E"/>
    <w:rsid w:val="00AA1ABD"/>
    <w:rsid w:val="00AA1B5E"/>
    <w:rsid w:val="00AA4542"/>
    <w:rsid w:val="00AB5688"/>
    <w:rsid w:val="00AC3987"/>
    <w:rsid w:val="00AE1211"/>
    <w:rsid w:val="00AE20FB"/>
    <w:rsid w:val="00AE3852"/>
    <w:rsid w:val="00AE46D1"/>
    <w:rsid w:val="00AE476F"/>
    <w:rsid w:val="00AE702A"/>
    <w:rsid w:val="00AF22EF"/>
    <w:rsid w:val="00B11C40"/>
    <w:rsid w:val="00B13E0E"/>
    <w:rsid w:val="00B16289"/>
    <w:rsid w:val="00B16CC4"/>
    <w:rsid w:val="00B21E29"/>
    <w:rsid w:val="00B23C01"/>
    <w:rsid w:val="00B27F89"/>
    <w:rsid w:val="00B318D3"/>
    <w:rsid w:val="00B546EA"/>
    <w:rsid w:val="00B6080D"/>
    <w:rsid w:val="00B61D5B"/>
    <w:rsid w:val="00B624F1"/>
    <w:rsid w:val="00B6273C"/>
    <w:rsid w:val="00B62E8A"/>
    <w:rsid w:val="00B70DFD"/>
    <w:rsid w:val="00B71E4B"/>
    <w:rsid w:val="00B7553D"/>
    <w:rsid w:val="00B75A95"/>
    <w:rsid w:val="00B8087A"/>
    <w:rsid w:val="00B82E60"/>
    <w:rsid w:val="00B86DC1"/>
    <w:rsid w:val="00B93208"/>
    <w:rsid w:val="00B93696"/>
    <w:rsid w:val="00BA186F"/>
    <w:rsid w:val="00BA2F2B"/>
    <w:rsid w:val="00BA330F"/>
    <w:rsid w:val="00BA5422"/>
    <w:rsid w:val="00BA6C74"/>
    <w:rsid w:val="00BB1CF9"/>
    <w:rsid w:val="00BB2D18"/>
    <w:rsid w:val="00BB2FA6"/>
    <w:rsid w:val="00BC0B46"/>
    <w:rsid w:val="00BC0D4C"/>
    <w:rsid w:val="00BC5103"/>
    <w:rsid w:val="00BE2C6D"/>
    <w:rsid w:val="00BE41FE"/>
    <w:rsid w:val="00C0475B"/>
    <w:rsid w:val="00C11E02"/>
    <w:rsid w:val="00C122CE"/>
    <w:rsid w:val="00C124E1"/>
    <w:rsid w:val="00C16B7C"/>
    <w:rsid w:val="00C27262"/>
    <w:rsid w:val="00C27E30"/>
    <w:rsid w:val="00C406C2"/>
    <w:rsid w:val="00C41078"/>
    <w:rsid w:val="00C41366"/>
    <w:rsid w:val="00C43000"/>
    <w:rsid w:val="00C46323"/>
    <w:rsid w:val="00C53D52"/>
    <w:rsid w:val="00C55DAC"/>
    <w:rsid w:val="00C61F90"/>
    <w:rsid w:val="00C622BF"/>
    <w:rsid w:val="00C65338"/>
    <w:rsid w:val="00C70D6A"/>
    <w:rsid w:val="00C777B3"/>
    <w:rsid w:val="00C82DFE"/>
    <w:rsid w:val="00C86A16"/>
    <w:rsid w:val="00C90A2B"/>
    <w:rsid w:val="00C95AEF"/>
    <w:rsid w:val="00C95D45"/>
    <w:rsid w:val="00CA1C4E"/>
    <w:rsid w:val="00CA28F6"/>
    <w:rsid w:val="00CA71A0"/>
    <w:rsid w:val="00CB1E73"/>
    <w:rsid w:val="00CB2B6F"/>
    <w:rsid w:val="00CB6669"/>
    <w:rsid w:val="00CB76A3"/>
    <w:rsid w:val="00CC7C72"/>
    <w:rsid w:val="00CD2189"/>
    <w:rsid w:val="00CD36FB"/>
    <w:rsid w:val="00CD6693"/>
    <w:rsid w:val="00CD6BF7"/>
    <w:rsid w:val="00CE4405"/>
    <w:rsid w:val="00CE4BB2"/>
    <w:rsid w:val="00D11F9B"/>
    <w:rsid w:val="00D2018F"/>
    <w:rsid w:val="00D37408"/>
    <w:rsid w:val="00D424C7"/>
    <w:rsid w:val="00D43697"/>
    <w:rsid w:val="00D458AD"/>
    <w:rsid w:val="00D54A91"/>
    <w:rsid w:val="00D54B4E"/>
    <w:rsid w:val="00D57830"/>
    <w:rsid w:val="00D62C9E"/>
    <w:rsid w:val="00D6313C"/>
    <w:rsid w:val="00D7719D"/>
    <w:rsid w:val="00D94076"/>
    <w:rsid w:val="00D9584A"/>
    <w:rsid w:val="00DA167F"/>
    <w:rsid w:val="00DA22BB"/>
    <w:rsid w:val="00DA3035"/>
    <w:rsid w:val="00DB442D"/>
    <w:rsid w:val="00DC0B09"/>
    <w:rsid w:val="00DC326D"/>
    <w:rsid w:val="00DC3AFF"/>
    <w:rsid w:val="00DC5823"/>
    <w:rsid w:val="00DC62CA"/>
    <w:rsid w:val="00DD3664"/>
    <w:rsid w:val="00DD4FC3"/>
    <w:rsid w:val="00DD6236"/>
    <w:rsid w:val="00DE5D7F"/>
    <w:rsid w:val="00DE6338"/>
    <w:rsid w:val="00DE67D9"/>
    <w:rsid w:val="00DF530E"/>
    <w:rsid w:val="00DF7E34"/>
    <w:rsid w:val="00E0031A"/>
    <w:rsid w:val="00E01598"/>
    <w:rsid w:val="00E068C7"/>
    <w:rsid w:val="00E0768F"/>
    <w:rsid w:val="00E22110"/>
    <w:rsid w:val="00E22A86"/>
    <w:rsid w:val="00E236F1"/>
    <w:rsid w:val="00E3348E"/>
    <w:rsid w:val="00E44FC9"/>
    <w:rsid w:val="00E46E09"/>
    <w:rsid w:val="00E518A7"/>
    <w:rsid w:val="00E56955"/>
    <w:rsid w:val="00E60747"/>
    <w:rsid w:val="00E65D30"/>
    <w:rsid w:val="00E66395"/>
    <w:rsid w:val="00E750DD"/>
    <w:rsid w:val="00E7606B"/>
    <w:rsid w:val="00E8293B"/>
    <w:rsid w:val="00E907DF"/>
    <w:rsid w:val="00E911B9"/>
    <w:rsid w:val="00E91918"/>
    <w:rsid w:val="00E9241E"/>
    <w:rsid w:val="00EA10E4"/>
    <w:rsid w:val="00EB0CFB"/>
    <w:rsid w:val="00EB62D5"/>
    <w:rsid w:val="00ED2EE3"/>
    <w:rsid w:val="00ED47B9"/>
    <w:rsid w:val="00EF0C41"/>
    <w:rsid w:val="00EF0C6F"/>
    <w:rsid w:val="00EF13D4"/>
    <w:rsid w:val="00F03852"/>
    <w:rsid w:val="00F04D38"/>
    <w:rsid w:val="00F138E9"/>
    <w:rsid w:val="00F23852"/>
    <w:rsid w:val="00F33652"/>
    <w:rsid w:val="00F43D79"/>
    <w:rsid w:val="00F454A6"/>
    <w:rsid w:val="00F456FB"/>
    <w:rsid w:val="00F51B8D"/>
    <w:rsid w:val="00F53744"/>
    <w:rsid w:val="00F614B5"/>
    <w:rsid w:val="00F63143"/>
    <w:rsid w:val="00F65A55"/>
    <w:rsid w:val="00F66F1F"/>
    <w:rsid w:val="00F67A45"/>
    <w:rsid w:val="00F76903"/>
    <w:rsid w:val="00F770CA"/>
    <w:rsid w:val="00F86FFA"/>
    <w:rsid w:val="00F90D09"/>
    <w:rsid w:val="00F93800"/>
    <w:rsid w:val="00FA5B7C"/>
    <w:rsid w:val="00FA7DBE"/>
    <w:rsid w:val="00FA7F7D"/>
    <w:rsid w:val="00FB0CCF"/>
    <w:rsid w:val="00FC217E"/>
    <w:rsid w:val="00FC461A"/>
    <w:rsid w:val="00FC5279"/>
    <w:rsid w:val="00FC5620"/>
    <w:rsid w:val="00FC7E27"/>
    <w:rsid w:val="00FD0B62"/>
    <w:rsid w:val="00FE02BB"/>
    <w:rsid w:val="00FE0350"/>
    <w:rsid w:val="00FF3CE1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FC088"/>
  <w15:docId w15:val="{DD52609B-C37C-433E-B821-31AD6672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338A"/>
  </w:style>
  <w:style w:type="paragraph" w:styleId="Nagwek1">
    <w:name w:val="heading 1"/>
    <w:basedOn w:val="Normalny"/>
    <w:link w:val="Nagwek1Znak"/>
    <w:uiPriority w:val="9"/>
    <w:qFormat/>
    <w:rsid w:val="00173518"/>
    <w:pPr>
      <w:spacing w:after="100" w:afterAutospacing="1"/>
      <w:outlineLvl w:val="0"/>
    </w:pPr>
    <w:rPr>
      <w:caps/>
      <w:color w:val="8C8C8C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A338A"/>
    <w:pPr>
      <w:jc w:val="both"/>
    </w:pPr>
    <w:rPr>
      <w:rFonts w:ascii="Arial" w:hAnsi="Arial"/>
      <w:sz w:val="22"/>
    </w:rPr>
  </w:style>
  <w:style w:type="paragraph" w:customStyle="1" w:styleId="Default">
    <w:name w:val="Default"/>
    <w:rsid w:val="002A338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6430E"/>
    <w:pPr>
      <w:jc w:val="both"/>
    </w:pPr>
    <w:rPr>
      <w:rFonts w:ascii="Arial" w:hAnsi="Arial"/>
      <w:b/>
      <w:sz w:val="22"/>
      <w:u w:val="single"/>
    </w:rPr>
  </w:style>
  <w:style w:type="paragraph" w:styleId="Tekstpodstawowy2">
    <w:name w:val="Body Text 2"/>
    <w:basedOn w:val="Normalny"/>
    <w:rsid w:val="00874EEE"/>
    <w:pPr>
      <w:spacing w:after="120" w:line="480" w:lineRule="auto"/>
    </w:pPr>
  </w:style>
  <w:style w:type="paragraph" w:customStyle="1" w:styleId="Domy">
    <w:name w:val="Domy"/>
    <w:rsid w:val="002D4579"/>
    <w:pPr>
      <w:widowControl w:val="0"/>
    </w:pPr>
    <w:rPr>
      <w:sz w:val="24"/>
    </w:rPr>
  </w:style>
  <w:style w:type="character" w:styleId="Hipercze">
    <w:name w:val="Hyperlink"/>
    <w:rsid w:val="00380E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6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B1B02"/>
  </w:style>
  <w:style w:type="character" w:customStyle="1" w:styleId="TekstprzypisukocowegoZnak">
    <w:name w:val="Tekst przypisu końcowego Znak"/>
    <w:basedOn w:val="Domylnaczcionkaakapitu"/>
    <w:link w:val="Tekstprzypisukocowego"/>
    <w:rsid w:val="002B1B02"/>
  </w:style>
  <w:style w:type="character" w:styleId="Odwoanieprzypisukocowego">
    <w:name w:val="endnote reference"/>
    <w:rsid w:val="002B1B02"/>
    <w:rPr>
      <w:vertAlign w:val="superscript"/>
    </w:rPr>
  </w:style>
  <w:style w:type="paragraph" w:styleId="Podtytu">
    <w:name w:val="Subtitle"/>
    <w:basedOn w:val="Normalny"/>
    <w:link w:val="PodtytuZnak"/>
    <w:qFormat/>
    <w:rsid w:val="000031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u w:val="single"/>
    </w:rPr>
  </w:style>
  <w:style w:type="character" w:customStyle="1" w:styleId="PodtytuZnak">
    <w:name w:val="Podtytuł Znak"/>
    <w:link w:val="Podtytu"/>
    <w:rsid w:val="000031DA"/>
    <w:rPr>
      <w:b/>
      <w:sz w:val="28"/>
      <w:u w:val="single"/>
    </w:rPr>
  </w:style>
  <w:style w:type="paragraph" w:styleId="Nagwek">
    <w:name w:val="header"/>
    <w:basedOn w:val="Normalny"/>
    <w:link w:val="NagwekZnak"/>
    <w:uiPriority w:val="99"/>
    <w:rsid w:val="00086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5F7"/>
  </w:style>
  <w:style w:type="paragraph" w:styleId="Stopka">
    <w:name w:val="footer"/>
    <w:basedOn w:val="Normalny"/>
    <w:link w:val="StopkaZnak"/>
    <w:uiPriority w:val="99"/>
    <w:rsid w:val="00086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5F7"/>
  </w:style>
  <w:style w:type="paragraph" w:styleId="Tekstdymka">
    <w:name w:val="Balloon Text"/>
    <w:basedOn w:val="Normalny"/>
    <w:link w:val="TekstdymkaZnak"/>
    <w:rsid w:val="007D05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D05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73518"/>
    <w:pPr>
      <w:spacing w:before="100" w:beforeAutospacing="1" w:after="100" w:afterAutospacing="1"/>
    </w:pPr>
    <w:rPr>
      <w:sz w:val="24"/>
      <w:szCs w:val="24"/>
    </w:rPr>
  </w:style>
  <w:style w:type="character" w:styleId="Odwoanieprzypisudolnego">
    <w:name w:val="footnote reference"/>
    <w:rsid w:val="00173518"/>
    <w:rPr>
      <w:vertAlign w:val="superscript"/>
    </w:rPr>
  </w:style>
  <w:style w:type="character" w:styleId="Odwoaniedokomentarza">
    <w:name w:val="annotation reference"/>
    <w:rsid w:val="001735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3518"/>
  </w:style>
  <w:style w:type="character" w:customStyle="1" w:styleId="TekstkomentarzaZnak">
    <w:name w:val="Tekst komentarza Znak"/>
    <w:basedOn w:val="Domylnaczcionkaakapitu"/>
    <w:link w:val="Tekstkomentarza"/>
    <w:rsid w:val="00173518"/>
  </w:style>
  <w:style w:type="character" w:customStyle="1" w:styleId="Nagwek1Znak">
    <w:name w:val="Nagłówek 1 Znak"/>
    <w:link w:val="Nagwek1"/>
    <w:uiPriority w:val="9"/>
    <w:rsid w:val="00173518"/>
    <w:rPr>
      <w:caps/>
      <w:color w:val="8C8C8C"/>
      <w:kern w:val="36"/>
      <w:sz w:val="48"/>
      <w:szCs w:val="48"/>
    </w:rPr>
  </w:style>
  <w:style w:type="character" w:styleId="Pogrubienie">
    <w:name w:val="Strong"/>
    <w:uiPriority w:val="22"/>
    <w:qFormat/>
    <w:rsid w:val="006D57B7"/>
    <w:rPr>
      <w:b/>
      <w:bCs/>
    </w:rPr>
  </w:style>
  <w:style w:type="character" w:customStyle="1" w:styleId="longtext">
    <w:name w:val="long_text"/>
    <w:rsid w:val="00DC0B09"/>
  </w:style>
  <w:style w:type="character" w:customStyle="1" w:styleId="Nagwek2Znak">
    <w:name w:val="Nagłówek 2 Znak"/>
    <w:link w:val="Nagwek2"/>
    <w:semiHidden/>
    <w:rsid w:val="00CD36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CD36FB"/>
    <w:pPr>
      <w:spacing w:after="120" w:line="284" w:lineRule="atLeast"/>
      <w:ind w:left="283"/>
    </w:pPr>
    <w:rPr>
      <w:rFonts w:ascii="Verdana" w:hAnsi="Verdana"/>
      <w:sz w:val="16"/>
      <w:szCs w:val="16"/>
      <w:lang w:eastAsia="nl-NL"/>
    </w:rPr>
  </w:style>
  <w:style w:type="character" w:customStyle="1" w:styleId="Tekstpodstawowywcity3Znak">
    <w:name w:val="Tekst podstawowy wcięty 3 Znak"/>
    <w:link w:val="Tekstpodstawowywcity3"/>
    <w:rsid w:val="00CD36FB"/>
    <w:rPr>
      <w:rFonts w:ascii="Verdana" w:hAnsi="Verdana"/>
      <w:sz w:val="16"/>
      <w:szCs w:val="16"/>
      <w:lang w:eastAsia="nl-NL"/>
    </w:rPr>
  </w:style>
  <w:style w:type="paragraph" w:styleId="Legenda">
    <w:name w:val="caption"/>
    <w:basedOn w:val="Normalny"/>
    <w:next w:val="Normalny"/>
    <w:qFormat/>
    <w:rsid w:val="00CD36FB"/>
    <w:pPr>
      <w:spacing w:before="284" w:after="284" w:line="284" w:lineRule="atLeast"/>
    </w:pPr>
    <w:rPr>
      <w:rFonts w:ascii="Verdana" w:hAnsi="Verdana"/>
      <w:bCs/>
      <w:sz w:val="15"/>
      <w:szCs w:val="15"/>
      <w:lang w:eastAsia="nl-N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D36FB"/>
    <w:pPr>
      <w:spacing w:line="284" w:lineRule="atLeast"/>
    </w:pPr>
    <w:rPr>
      <w:rFonts w:ascii="Verdana" w:hAnsi="Verdana"/>
      <w:lang w:eastAsia="nl-N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rsid w:val="00CD36FB"/>
    <w:rPr>
      <w:rFonts w:ascii="Verdana" w:hAnsi="Verdana"/>
      <w:lang w:eastAsia="nl-NL"/>
    </w:rPr>
  </w:style>
  <w:style w:type="paragraph" w:customStyle="1" w:styleId="Arial-12">
    <w:name w:val="Arial-12"/>
    <w:basedOn w:val="Normalny"/>
    <w:rsid w:val="009232F6"/>
    <w:pPr>
      <w:suppressAutoHyphens/>
      <w:spacing w:before="60" w:after="60" w:line="280" w:lineRule="atLeast"/>
      <w:jc w:val="both"/>
    </w:pPr>
    <w:rPr>
      <w:rFonts w:ascii="Arial" w:hAnsi="Arial"/>
      <w:sz w:val="24"/>
      <w:lang w:eastAsia="ar-SA"/>
    </w:rPr>
  </w:style>
  <w:style w:type="character" w:customStyle="1" w:styleId="apple-style-span">
    <w:name w:val="apple-style-span"/>
    <w:rsid w:val="00945CFC"/>
  </w:style>
  <w:style w:type="character" w:styleId="Nierozpoznanawzmianka">
    <w:name w:val="Unresolved Mention"/>
    <w:basedOn w:val="Domylnaczcionkaakapitu"/>
    <w:uiPriority w:val="99"/>
    <w:semiHidden/>
    <w:unhideWhenUsed/>
    <w:rsid w:val="006D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6095-0461-4586-B252-E692A7CC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) Harmonogram wykorzystania i spłaty kredytu</vt:lpstr>
    </vt:vector>
  </TitlesOfParts>
  <Company>Bank Polskiej Spółdzielczości</Company>
  <LinksUpToDate>false</LinksUpToDate>
  <CharactersWithSpaces>6757</CharactersWithSpaces>
  <SharedDoc>false</SharedDoc>
  <HLinks>
    <vt:vector size="12" baseType="variant"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www.moneopharma.pl/</vt:lpwstr>
      </vt:variant>
      <vt:variant>
        <vt:lpwstr/>
      </vt:variant>
      <vt:variant>
        <vt:i4>7864397</vt:i4>
      </vt:variant>
      <vt:variant>
        <vt:i4>-1</vt:i4>
      </vt:variant>
      <vt:variant>
        <vt:i4>2059</vt:i4>
      </vt:variant>
      <vt:variant>
        <vt:i4>1</vt:i4>
      </vt:variant>
      <vt:variant>
        <vt:lpwstr>cid:image004.jpg@01CDA85D.FF52BE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) Harmonogram wykorzystania i spłaty kredytu</dc:title>
  <dc:subject/>
  <dc:creator>dorota.kundys</dc:creator>
  <cp:keywords/>
  <dc:description/>
  <cp:lastModifiedBy>Jakub Nędza</cp:lastModifiedBy>
  <cp:revision>3</cp:revision>
  <cp:lastPrinted>2024-12-13T11:14:00Z</cp:lastPrinted>
  <dcterms:created xsi:type="dcterms:W3CDTF">2024-12-13T11:15:00Z</dcterms:created>
  <dcterms:modified xsi:type="dcterms:W3CDTF">2024-12-13T13:07:00Z</dcterms:modified>
</cp:coreProperties>
</file>